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5DA7A" w14:textId="06E1A4F6" w:rsidR="00586456" w:rsidRDefault="00113446" w:rsidP="00974B5F">
      <w:pPr>
        <w:pStyle w:val="Ttulo1"/>
        <w:rPr>
          <w:lang w:val="es-AR"/>
        </w:rPr>
      </w:pPr>
      <w:r>
        <w:rPr>
          <w:u w:val="single"/>
          <w:lang w:val="es-AR"/>
        </w:rPr>
        <w:t>Taller Integrador - Python</w:t>
      </w:r>
      <w:r w:rsidR="007B0257">
        <w:rPr>
          <w:u w:val="single"/>
          <w:lang w:val="es-AR"/>
        </w:rPr>
        <w:t>.</w:t>
      </w:r>
    </w:p>
    <w:p w14:paraId="2ADDC6FC" w14:textId="2895866D" w:rsidR="002A0A7F" w:rsidRDefault="00E07E0E" w:rsidP="002A0A7F">
      <w:pPr>
        <w:pStyle w:val="Ttulo3"/>
        <w:rPr>
          <w:color w:val="0D0D0D" w:themeColor="text1" w:themeTint="F2"/>
          <w:lang w:val="es-AR"/>
        </w:rPr>
      </w:pPr>
      <w:r w:rsidRPr="00DC7C6E">
        <w:rPr>
          <w:color w:val="0D0D0D" w:themeColor="text1" w:themeTint="F2"/>
          <w:lang w:val="es-AR"/>
        </w:rPr>
        <w:t xml:space="preserve">Clase </w:t>
      </w:r>
      <w:r w:rsidR="008E2695">
        <w:rPr>
          <w:color w:val="0D0D0D" w:themeColor="text1" w:themeTint="F2"/>
          <w:lang w:val="es-AR"/>
        </w:rPr>
        <w:t>1</w:t>
      </w:r>
      <w:r w:rsidR="00D00665">
        <w:rPr>
          <w:color w:val="0D0D0D" w:themeColor="text1" w:themeTint="F2"/>
          <w:lang w:val="es-AR"/>
        </w:rPr>
        <w:t>2</w:t>
      </w:r>
    </w:p>
    <w:p w14:paraId="14B534A0" w14:textId="5DA25BBF" w:rsidR="002A0A7F" w:rsidRDefault="007E3B71" w:rsidP="002A0A7F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>Sábado</w:t>
      </w:r>
      <w:r w:rsidR="00E07E0E" w:rsidRPr="00DC7C6E">
        <w:rPr>
          <w:color w:val="0D0D0D" w:themeColor="text1" w:themeTint="F2"/>
          <w:lang w:val="es-AR"/>
        </w:rPr>
        <w:t xml:space="preserve"> </w:t>
      </w:r>
      <w:r w:rsidR="00D00665">
        <w:rPr>
          <w:color w:val="0D0D0D" w:themeColor="text1" w:themeTint="F2"/>
          <w:lang w:val="es-AR"/>
        </w:rPr>
        <w:t>13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0</w:t>
      </w:r>
      <w:r w:rsidR="003859D5">
        <w:rPr>
          <w:color w:val="0D0D0D" w:themeColor="text1" w:themeTint="F2"/>
          <w:lang w:val="es-AR"/>
        </w:rPr>
        <w:t>6</w:t>
      </w:r>
      <w:r w:rsidR="00E07E0E" w:rsidRPr="00DC7C6E">
        <w:rPr>
          <w:color w:val="0D0D0D" w:themeColor="text1" w:themeTint="F2"/>
          <w:lang w:val="es-AR"/>
        </w:rPr>
        <w:t>/</w:t>
      </w:r>
      <w:r w:rsidR="00113446">
        <w:rPr>
          <w:color w:val="0D0D0D" w:themeColor="text1" w:themeTint="F2"/>
          <w:lang w:val="es-AR"/>
        </w:rPr>
        <w:t>2020</w:t>
      </w:r>
      <w:r w:rsidR="002A0A7F">
        <w:rPr>
          <w:color w:val="0D0D0D" w:themeColor="text1" w:themeTint="F2"/>
          <w:lang w:val="es-AR"/>
        </w:rPr>
        <w:t xml:space="preserve"> (Chivilcoy)</w:t>
      </w:r>
    </w:p>
    <w:p w14:paraId="4B757B12" w14:textId="253CBAA6" w:rsidR="001A5E15" w:rsidRPr="001A5E15" w:rsidRDefault="002A0A7F" w:rsidP="001A5E15">
      <w:pPr>
        <w:pStyle w:val="Ttulo3"/>
        <w:rPr>
          <w:color w:val="0D0D0D" w:themeColor="text1" w:themeTint="F2"/>
          <w:lang w:val="es-AR"/>
        </w:rPr>
      </w:pPr>
      <w:r>
        <w:rPr>
          <w:color w:val="0D0D0D" w:themeColor="text1" w:themeTint="F2"/>
          <w:lang w:val="es-AR"/>
        </w:rPr>
        <w:t xml:space="preserve">Martes </w:t>
      </w:r>
      <w:r w:rsidR="00D00665">
        <w:rPr>
          <w:color w:val="0D0D0D" w:themeColor="text1" w:themeTint="F2"/>
          <w:lang w:val="es-AR"/>
        </w:rPr>
        <w:t>1</w:t>
      </w:r>
      <w:r w:rsidR="00804988">
        <w:rPr>
          <w:color w:val="0D0D0D" w:themeColor="text1" w:themeTint="F2"/>
          <w:lang w:val="es-AR"/>
        </w:rPr>
        <w:t>6</w:t>
      </w:r>
      <w:r>
        <w:rPr>
          <w:color w:val="0D0D0D" w:themeColor="text1" w:themeTint="F2"/>
          <w:lang w:val="es-AR"/>
        </w:rPr>
        <w:t>/0</w:t>
      </w:r>
      <w:r w:rsidR="008E2695">
        <w:rPr>
          <w:color w:val="0D0D0D" w:themeColor="text1" w:themeTint="F2"/>
          <w:lang w:val="es-AR"/>
        </w:rPr>
        <w:t>6</w:t>
      </w:r>
      <w:r>
        <w:rPr>
          <w:color w:val="0D0D0D" w:themeColor="text1" w:themeTint="F2"/>
          <w:lang w:val="es-AR"/>
        </w:rPr>
        <w:t>/2020 CABA.</w:t>
      </w:r>
    </w:p>
    <w:p w14:paraId="299D632F" w14:textId="6BF5588F" w:rsidR="00127B1A" w:rsidRDefault="00127B1A" w:rsidP="00C855E9">
      <w:pPr>
        <w:rPr>
          <w:lang w:val="es-AR"/>
        </w:rPr>
      </w:pPr>
    </w:p>
    <w:p w14:paraId="13271918" w14:textId="77777777" w:rsidR="00D00665" w:rsidRDefault="00D00665" w:rsidP="00D00665">
      <w:pPr>
        <w:pStyle w:val="Ttulo1"/>
        <w:rPr>
          <w:lang w:val="es-AR"/>
        </w:rPr>
      </w:pPr>
      <w:r>
        <w:rPr>
          <w:lang w:val="es-AR"/>
        </w:rPr>
        <w:t>Comprensión de listas.</w:t>
      </w:r>
    </w:p>
    <w:p w14:paraId="5DFA5BB9" w14:textId="77777777" w:rsidR="00D00665" w:rsidRDefault="00D00665" w:rsidP="00D00665">
      <w:pPr>
        <w:rPr>
          <w:lang w:val="es-AR"/>
        </w:rPr>
      </w:pPr>
      <w:r>
        <w:rPr>
          <w:lang w:val="es-AR"/>
        </w:rPr>
        <w:t>La comprensión de listas nos permite resolver en pocas líneas de código, estructuras que normalmente nos llevarías varias líneas más.</w:t>
      </w:r>
    </w:p>
    <w:p w14:paraId="689DB646" w14:textId="006DC3E2" w:rsidR="00D00665" w:rsidRDefault="00D00665" w:rsidP="00D00665">
      <w:pPr>
        <w:rPr>
          <w:lang w:val="es-AR"/>
        </w:rPr>
      </w:pPr>
      <w:r>
        <w:rPr>
          <w:lang w:val="es-AR"/>
        </w:rPr>
        <w:t>Por ejemplo, si vamos queremos crear una lista con todas las letras de un mensaje, esto es lo que haríamos:</w:t>
      </w:r>
    </w:p>
    <w:p w14:paraId="0E005433" w14:textId="77777777" w:rsidR="00D00665" w:rsidRDefault="00D00665" w:rsidP="00D00665">
      <w:pPr>
        <w:rPr>
          <w:lang w:val="es-AR"/>
        </w:rPr>
      </w:pPr>
    </w:p>
    <w:p w14:paraId="0566951E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3A442DB" wp14:editId="7FA5B14F">
            <wp:extent cx="2981325" cy="1123950"/>
            <wp:effectExtent l="0" t="0" r="9525" b="0"/>
            <wp:docPr id="711" name="Imagen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52C6" w14:textId="77777777" w:rsidR="00D00665" w:rsidRDefault="00D00665" w:rsidP="00D00665">
      <w:pPr>
        <w:rPr>
          <w:lang w:val="es-AR"/>
        </w:rPr>
      </w:pPr>
    </w:p>
    <w:p w14:paraId="223B5C95" w14:textId="3DAAEA9E" w:rsidR="00D00665" w:rsidRDefault="00D00665" w:rsidP="00D00665">
      <w:pPr>
        <w:rPr>
          <w:lang w:val="es-AR"/>
        </w:rPr>
      </w:pPr>
      <w:r>
        <w:rPr>
          <w:lang w:val="es-AR"/>
        </w:rPr>
        <w:t>Si aplicamos la comprensión de listas de Python, lo haríamos de esta manera:</w:t>
      </w:r>
    </w:p>
    <w:p w14:paraId="60F77651" w14:textId="77777777" w:rsidR="00D00665" w:rsidRDefault="00D00665" w:rsidP="00D00665">
      <w:pPr>
        <w:rPr>
          <w:lang w:val="es-AR"/>
        </w:rPr>
      </w:pPr>
    </w:p>
    <w:p w14:paraId="5A5B941F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2901751" wp14:editId="3CDB3C64">
            <wp:extent cx="3383280" cy="822960"/>
            <wp:effectExtent l="0" t="0" r="7620" b="0"/>
            <wp:docPr id="712" name="Imagen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5551" w14:textId="77777777" w:rsidR="00D00665" w:rsidRDefault="00D00665" w:rsidP="00D00665">
      <w:pPr>
        <w:rPr>
          <w:lang w:val="es-AR"/>
        </w:rPr>
      </w:pPr>
    </w:p>
    <w:p w14:paraId="064E5ADB" w14:textId="4DDFAB8A" w:rsidR="00D00665" w:rsidRDefault="00D00665" w:rsidP="00D00665">
      <w:pPr>
        <w:rPr>
          <w:lang w:val="es-AR"/>
        </w:rPr>
      </w:pPr>
      <w:r>
        <w:rPr>
          <w:lang w:val="es-AR"/>
        </w:rPr>
        <w:t>La sintaxis es muy sencilla, definimos la lista como veníamos haciendo, y dentro ponemos la variable donde vamos a guardar el recorrido del bucle, y a continuación el bucle en una sola línea.</w:t>
      </w:r>
    </w:p>
    <w:p w14:paraId="18C49FEE" w14:textId="4A383C49" w:rsidR="00D00665" w:rsidRDefault="00D00665" w:rsidP="00D00665">
      <w:pPr>
        <w:rPr>
          <w:lang w:val="es-AR"/>
        </w:rPr>
      </w:pPr>
    </w:p>
    <w:p w14:paraId="6A6D99A7" w14:textId="77777777" w:rsidR="00D00665" w:rsidRDefault="00D00665" w:rsidP="00D00665">
      <w:pPr>
        <w:rPr>
          <w:lang w:val="es-AR"/>
        </w:rPr>
      </w:pPr>
    </w:p>
    <w:p w14:paraId="07004520" w14:textId="09AC9368" w:rsidR="00D00665" w:rsidRDefault="00D00665" w:rsidP="00D00665">
      <w:pPr>
        <w:rPr>
          <w:lang w:val="es-AR"/>
        </w:rPr>
      </w:pPr>
      <w:r>
        <w:rPr>
          <w:lang w:val="es-AR"/>
        </w:rPr>
        <w:lastRenderedPageBreak/>
        <w:t>OTRO EJEMPLO: queremos hacer una lista de los números del 10 al 20 elevados al cubo. La siguiente es la forma tradicional de resolverlo:</w:t>
      </w:r>
    </w:p>
    <w:p w14:paraId="3C9FBA4C" w14:textId="77777777" w:rsidR="00D00665" w:rsidRDefault="00D00665" w:rsidP="00D00665">
      <w:pPr>
        <w:rPr>
          <w:lang w:val="es-AR"/>
        </w:rPr>
      </w:pPr>
    </w:p>
    <w:p w14:paraId="30688DA1" w14:textId="56BAD451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1A8AA7C" wp14:editId="7EA12EEF">
            <wp:extent cx="2377440" cy="1097280"/>
            <wp:effectExtent l="0" t="0" r="3810" b="7620"/>
            <wp:docPr id="713" name="Imagen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0180B" w14:textId="77777777" w:rsidR="00D00665" w:rsidRDefault="00D00665" w:rsidP="00D00665">
      <w:pPr>
        <w:rPr>
          <w:lang w:val="es-AR"/>
        </w:rPr>
      </w:pPr>
    </w:p>
    <w:p w14:paraId="360E2B63" w14:textId="6DC77363" w:rsidR="00D00665" w:rsidRDefault="00D00665" w:rsidP="00D00665">
      <w:pPr>
        <w:rPr>
          <w:lang w:val="es-AR"/>
        </w:rPr>
      </w:pPr>
      <w:r>
        <w:rPr>
          <w:lang w:val="es-AR"/>
        </w:rPr>
        <w:t>Mediante comprensión de listas lo resolveríamos de la siguiente manera:</w:t>
      </w:r>
    </w:p>
    <w:p w14:paraId="17A28485" w14:textId="77777777" w:rsidR="00D00665" w:rsidRDefault="00D00665" w:rsidP="00D00665">
      <w:pPr>
        <w:rPr>
          <w:lang w:val="es-AR"/>
        </w:rPr>
      </w:pPr>
    </w:p>
    <w:p w14:paraId="58A33CE5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8928981" wp14:editId="78B1C4F2">
            <wp:extent cx="3291840" cy="640080"/>
            <wp:effectExtent l="0" t="0" r="3810" b="7620"/>
            <wp:docPr id="714" name="Imagen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056C" w14:textId="77777777" w:rsidR="00D00665" w:rsidRDefault="00D00665" w:rsidP="00D00665">
      <w:pPr>
        <w:rPr>
          <w:lang w:val="es-AR"/>
        </w:rPr>
      </w:pPr>
    </w:p>
    <w:p w14:paraId="5D30A6BF" w14:textId="77777777" w:rsidR="00D00665" w:rsidRDefault="00D00665" w:rsidP="00D00665">
      <w:pPr>
        <w:rPr>
          <w:lang w:val="es-AR"/>
        </w:rPr>
      </w:pPr>
      <w:r>
        <w:rPr>
          <w:lang w:val="es-AR"/>
        </w:rPr>
        <w:t>OTRO EJEMPLO: Vamos a agregarle a nuestra lista una condición, por ejemplo, queremos crear una lista que contenga los múltiplos de 3 que están entre el 1 y el 20.</w:t>
      </w:r>
    </w:p>
    <w:p w14:paraId="2E79D52A" w14:textId="50C296FE" w:rsidR="00D00665" w:rsidRDefault="00D00665" w:rsidP="00D00665">
      <w:pPr>
        <w:rPr>
          <w:lang w:val="es-AR"/>
        </w:rPr>
      </w:pPr>
      <w:r>
        <w:rPr>
          <w:lang w:val="es-AR"/>
        </w:rPr>
        <w:t>Método tradicional:</w:t>
      </w:r>
    </w:p>
    <w:p w14:paraId="54275C59" w14:textId="77777777" w:rsidR="00D00665" w:rsidRDefault="00D00665" w:rsidP="00D00665">
      <w:pPr>
        <w:rPr>
          <w:lang w:val="es-AR"/>
        </w:rPr>
      </w:pPr>
    </w:p>
    <w:p w14:paraId="12F375B1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6DD62C3" wp14:editId="0622AD95">
            <wp:extent cx="2762250" cy="1295400"/>
            <wp:effectExtent l="0" t="0" r="0" b="0"/>
            <wp:docPr id="715" name="Imagen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6BB14" w14:textId="77777777" w:rsidR="00D00665" w:rsidRDefault="00D00665" w:rsidP="00D00665">
      <w:pPr>
        <w:rPr>
          <w:lang w:val="es-AR"/>
        </w:rPr>
      </w:pPr>
    </w:p>
    <w:p w14:paraId="3473B573" w14:textId="6A62BC54" w:rsidR="00D00665" w:rsidRDefault="00D00665" w:rsidP="00D00665">
      <w:pPr>
        <w:rPr>
          <w:lang w:val="es-AR"/>
        </w:rPr>
      </w:pPr>
      <w:r>
        <w:rPr>
          <w:lang w:val="es-AR"/>
        </w:rPr>
        <w:t>Mediante la comprensión de listas, lo que hacemos es agregar dicha condición, al final de nuestra lista:</w:t>
      </w:r>
    </w:p>
    <w:p w14:paraId="68DFE470" w14:textId="77777777" w:rsidR="00D00665" w:rsidRDefault="00D00665" w:rsidP="00D00665">
      <w:pPr>
        <w:rPr>
          <w:lang w:val="es-AR"/>
        </w:rPr>
      </w:pPr>
    </w:p>
    <w:p w14:paraId="5604C5AE" w14:textId="704B9B8A" w:rsidR="00D00665" w:rsidRDefault="00D00665" w:rsidP="00D00665">
      <w:pPr>
        <w:rPr>
          <w:lang w:val="es-AR"/>
        </w:rPr>
      </w:pPr>
      <w:r>
        <w:rPr>
          <w:lang w:val="es-AR"/>
        </w:rPr>
        <w:t xml:space="preserve">LISTA = [Variable a recorrer </w:t>
      </w:r>
      <w:r>
        <w:rPr>
          <w:lang w:val="es-AR"/>
        </w:rPr>
        <w:t>- Iteración</w:t>
      </w:r>
      <w:r>
        <w:rPr>
          <w:lang w:val="es-AR"/>
        </w:rPr>
        <w:t xml:space="preserve"> - Condición]</w:t>
      </w:r>
    </w:p>
    <w:p w14:paraId="1F9AEAD5" w14:textId="77777777" w:rsidR="00D00665" w:rsidRDefault="00D00665" w:rsidP="00D00665">
      <w:pPr>
        <w:rPr>
          <w:lang w:val="es-AR"/>
        </w:rPr>
      </w:pPr>
    </w:p>
    <w:p w14:paraId="10209A4D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B69DF54" wp14:editId="27A98E2E">
            <wp:extent cx="3657600" cy="548640"/>
            <wp:effectExtent l="0" t="0" r="0" b="3810"/>
            <wp:docPr id="716" name="Imagen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C39A3" w14:textId="77777777" w:rsidR="00D00665" w:rsidRDefault="00D00665" w:rsidP="00D00665">
      <w:pPr>
        <w:rPr>
          <w:lang w:val="es-AR"/>
        </w:rPr>
      </w:pPr>
    </w:p>
    <w:p w14:paraId="2ECC0EDD" w14:textId="155532E3" w:rsidR="00D00665" w:rsidRDefault="00D00665" w:rsidP="00D00665">
      <w:pPr>
        <w:rPr>
          <w:lang w:val="es-AR"/>
        </w:rPr>
      </w:pPr>
      <w:r>
        <w:rPr>
          <w:lang w:val="es-AR"/>
        </w:rPr>
        <w:lastRenderedPageBreak/>
        <w:t>OTRO EJEMPLO: un último ejemplo donde veremos cómo crear una lista a partir de otra, y ambas listas creadas mediante comprensión en una sola línea de código.</w:t>
      </w:r>
    </w:p>
    <w:p w14:paraId="008DFA39" w14:textId="77777777" w:rsidR="005149B6" w:rsidRDefault="005149B6" w:rsidP="00D00665">
      <w:pPr>
        <w:rPr>
          <w:lang w:val="es-AR"/>
        </w:rPr>
      </w:pPr>
    </w:p>
    <w:p w14:paraId="6562F64C" w14:textId="77777777" w:rsidR="00D00665" w:rsidRDefault="00D00665" w:rsidP="00D00665">
      <w:pPr>
        <w:rPr>
          <w:lang w:val="es-AR"/>
        </w:rPr>
      </w:pPr>
      <w:r w:rsidRPr="00E11DE1">
        <w:rPr>
          <w:u w:val="single"/>
          <w:lang w:val="es-AR"/>
        </w:rPr>
        <w:t>Problema:</w:t>
      </w:r>
      <w:r>
        <w:rPr>
          <w:lang w:val="es-AR"/>
        </w:rPr>
        <w:t xml:space="preserve"> crear una lista que contenga los números pares, de una lista que contiene los números del 1 al 10 elevados al cubo.</w:t>
      </w:r>
    </w:p>
    <w:p w14:paraId="208F9C6D" w14:textId="77777777" w:rsidR="00D00665" w:rsidRDefault="00D00665" w:rsidP="00D00665">
      <w:pPr>
        <w:rPr>
          <w:lang w:val="es-AR"/>
        </w:rPr>
      </w:pPr>
    </w:p>
    <w:p w14:paraId="4070BAC5" w14:textId="61C50252" w:rsidR="00D00665" w:rsidRDefault="00D00665" w:rsidP="00D00665">
      <w:pPr>
        <w:rPr>
          <w:u w:val="single"/>
          <w:lang w:val="es-AR"/>
        </w:rPr>
      </w:pPr>
      <w:r>
        <w:rPr>
          <w:lang w:val="es-AR"/>
        </w:rPr>
        <w:t xml:space="preserve"> </w:t>
      </w:r>
      <w:r w:rsidRPr="00E11DE1">
        <w:rPr>
          <w:u w:val="single"/>
          <w:lang w:val="es-AR"/>
        </w:rPr>
        <w:t>Solución tradicional:</w:t>
      </w:r>
    </w:p>
    <w:p w14:paraId="5DF6E4AC" w14:textId="77777777" w:rsidR="005149B6" w:rsidRDefault="005149B6" w:rsidP="00D00665">
      <w:pPr>
        <w:rPr>
          <w:u w:val="single"/>
          <w:lang w:val="es-AR"/>
        </w:rPr>
      </w:pPr>
    </w:p>
    <w:p w14:paraId="3FB9E1BF" w14:textId="77777777" w:rsidR="00D00665" w:rsidRDefault="00D00665" w:rsidP="00D00665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 wp14:anchorId="2EC04D82" wp14:editId="226A430E">
            <wp:extent cx="2867025" cy="1914525"/>
            <wp:effectExtent l="0" t="0" r="9525" b="9525"/>
            <wp:docPr id="717" name="Imagen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62F7B" w14:textId="77777777" w:rsidR="00D00665" w:rsidRDefault="00D00665" w:rsidP="00D00665">
      <w:pPr>
        <w:rPr>
          <w:lang w:val="es-AR"/>
        </w:rPr>
      </w:pPr>
    </w:p>
    <w:p w14:paraId="43286C62" w14:textId="63AF7A77" w:rsidR="00D00665" w:rsidRDefault="00D00665" w:rsidP="00D00665">
      <w:pPr>
        <w:rPr>
          <w:u w:val="single"/>
          <w:lang w:val="es-AR"/>
        </w:rPr>
      </w:pPr>
      <w:r w:rsidRPr="00E11DE1">
        <w:rPr>
          <w:u w:val="single"/>
          <w:lang w:val="es-AR"/>
        </w:rPr>
        <w:t>Solución mediante comprensión:</w:t>
      </w:r>
    </w:p>
    <w:p w14:paraId="5DFA1B38" w14:textId="77777777" w:rsidR="005149B6" w:rsidRPr="00E11DE1" w:rsidRDefault="005149B6" w:rsidP="00D00665">
      <w:pPr>
        <w:rPr>
          <w:u w:val="single"/>
          <w:lang w:val="es-AR"/>
        </w:rPr>
      </w:pPr>
    </w:p>
    <w:p w14:paraId="2E5609D9" w14:textId="77777777" w:rsidR="005149B6" w:rsidRDefault="00D00665" w:rsidP="00D00665">
      <w:pPr>
        <w:rPr>
          <w:lang w:val="es-AR"/>
        </w:rPr>
      </w:pPr>
      <w:r>
        <w:rPr>
          <w:lang w:val="es-AR"/>
        </w:rPr>
        <w:t>Lista = [Variable a recorrer – Iteración sobre lista - Condición]</w:t>
      </w:r>
    </w:p>
    <w:p w14:paraId="00D2B842" w14:textId="5EF31413" w:rsidR="00D00665" w:rsidRDefault="00D00665" w:rsidP="00D00665">
      <w:pPr>
        <w:rPr>
          <w:u w:val="single"/>
          <w:lang w:val="es-AR"/>
        </w:rPr>
      </w:pPr>
      <w:r w:rsidRPr="00E11DE1">
        <w:rPr>
          <w:u w:val="single"/>
          <w:lang w:val="es-AR"/>
        </w:rPr>
        <w:t xml:space="preserve"> </w:t>
      </w:r>
    </w:p>
    <w:p w14:paraId="2EF3687C" w14:textId="77777777" w:rsidR="00D00665" w:rsidRDefault="00D00665" w:rsidP="00D00665">
      <w:pPr>
        <w:rPr>
          <w:u w:val="single"/>
          <w:lang w:val="es-AR"/>
        </w:rPr>
      </w:pPr>
      <w:r>
        <w:rPr>
          <w:noProof/>
          <w:u w:val="single"/>
          <w:lang w:val="es-AR" w:eastAsia="es-AR"/>
        </w:rPr>
        <w:drawing>
          <wp:inline distT="0" distB="0" distL="0" distR="0" wp14:anchorId="619B26DB" wp14:editId="182E974C">
            <wp:extent cx="4819650" cy="504825"/>
            <wp:effectExtent l="0" t="0" r="0" b="9525"/>
            <wp:docPr id="718" name="Imagen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C32D7" w14:textId="77777777" w:rsidR="00D00665" w:rsidRDefault="00D00665" w:rsidP="00D00665">
      <w:pPr>
        <w:rPr>
          <w:u w:val="single"/>
          <w:lang w:val="es-AR"/>
        </w:rPr>
      </w:pPr>
    </w:p>
    <w:p w14:paraId="4837469F" w14:textId="35C4A7B8" w:rsidR="00D00665" w:rsidRDefault="00D00665" w:rsidP="00D00665">
      <w:pPr>
        <w:rPr>
          <w:u w:val="single"/>
          <w:lang w:val="es-AR"/>
        </w:rPr>
      </w:pPr>
    </w:p>
    <w:p w14:paraId="5463082C" w14:textId="763D6103" w:rsidR="005149B6" w:rsidRDefault="005149B6" w:rsidP="00D00665">
      <w:pPr>
        <w:rPr>
          <w:u w:val="single"/>
          <w:lang w:val="es-AR"/>
        </w:rPr>
      </w:pPr>
    </w:p>
    <w:p w14:paraId="2BBFB8E9" w14:textId="75259031" w:rsidR="005149B6" w:rsidRDefault="005149B6" w:rsidP="00D00665">
      <w:pPr>
        <w:rPr>
          <w:u w:val="single"/>
          <w:lang w:val="es-AR"/>
        </w:rPr>
      </w:pPr>
    </w:p>
    <w:p w14:paraId="3D19A7EE" w14:textId="1C4C2051" w:rsidR="005149B6" w:rsidRDefault="005149B6" w:rsidP="00D00665">
      <w:pPr>
        <w:rPr>
          <w:u w:val="single"/>
          <w:lang w:val="es-AR"/>
        </w:rPr>
      </w:pPr>
    </w:p>
    <w:p w14:paraId="2F808883" w14:textId="77777777" w:rsidR="005149B6" w:rsidRDefault="005149B6" w:rsidP="00D00665">
      <w:pPr>
        <w:rPr>
          <w:u w:val="single"/>
          <w:lang w:val="es-AR"/>
        </w:rPr>
      </w:pPr>
    </w:p>
    <w:p w14:paraId="0B9D221F" w14:textId="77777777" w:rsidR="00D00665" w:rsidRDefault="00D00665" w:rsidP="00D00665">
      <w:pPr>
        <w:rPr>
          <w:u w:val="single"/>
          <w:lang w:val="es-AR"/>
        </w:rPr>
      </w:pPr>
    </w:p>
    <w:p w14:paraId="2632C95E" w14:textId="77777777" w:rsidR="00D00665" w:rsidRDefault="00D00665" w:rsidP="00D00665">
      <w:pPr>
        <w:rPr>
          <w:u w:val="single"/>
          <w:lang w:val="es-AR"/>
        </w:rPr>
      </w:pPr>
    </w:p>
    <w:p w14:paraId="0563E748" w14:textId="77777777" w:rsidR="00D00665" w:rsidRDefault="00D00665" w:rsidP="00D00665">
      <w:pPr>
        <w:pStyle w:val="Ttulo1"/>
        <w:rPr>
          <w:lang w:val="es-AR"/>
        </w:rPr>
      </w:pPr>
      <w:r>
        <w:rPr>
          <w:lang w:val="es-AR"/>
        </w:rPr>
        <w:lastRenderedPageBreak/>
        <w:t>Expresiones regulares.</w:t>
      </w:r>
    </w:p>
    <w:p w14:paraId="64AC573F" w14:textId="77777777" w:rsidR="00D00665" w:rsidRDefault="00D00665" w:rsidP="00D00665">
      <w:pPr>
        <w:rPr>
          <w:lang w:val="es-AR"/>
        </w:rPr>
      </w:pPr>
      <w:r>
        <w:rPr>
          <w:lang w:val="es-AR"/>
        </w:rPr>
        <w:t>Las expresiones regulares son aquellos patrones de datos que aparecen o se repiten en un documento.</w:t>
      </w:r>
    </w:p>
    <w:p w14:paraId="429BFE87" w14:textId="77777777" w:rsidR="00D00665" w:rsidRDefault="00D00665" w:rsidP="00D00665">
      <w:pPr>
        <w:rPr>
          <w:lang w:val="es-AR"/>
        </w:rPr>
      </w:pPr>
      <w:r>
        <w:rPr>
          <w:lang w:val="es-AR"/>
        </w:rPr>
        <w:t>El uso de estas expresiones nos permite hacer, desde búsquedas simples de una cadena dentro de un texto, hasta verificar el formato de un documento.</w:t>
      </w:r>
    </w:p>
    <w:p w14:paraId="7580576F" w14:textId="77777777" w:rsidR="00D00665" w:rsidRDefault="00D00665" w:rsidP="00D00665">
      <w:pPr>
        <w:rPr>
          <w:lang w:val="es-AR"/>
        </w:rPr>
      </w:pPr>
    </w:p>
    <w:p w14:paraId="57A727B9" w14:textId="77777777" w:rsidR="00D00665" w:rsidRDefault="00D00665" w:rsidP="00D00665">
      <w:pPr>
        <w:rPr>
          <w:lang w:val="es-AR"/>
        </w:rPr>
      </w:pPr>
      <w:r>
        <w:rPr>
          <w:lang w:val="es-AR"/>
        </w:rPr>
        <w:t>Por ejemplo, queremos buscar una palabra dentro de una cadena:</w:t>
      </w:r>
    </w:p>
    <w:p w14:paraId="42ABBB59" w14:textId="77777777" w:rsidR="00D00665" w:rsidRDefault="00D00665" w:rsidP="00D00665">
      <w:pPr>
        <w:rPr>
          <w:lang w:val="es-AR"/>
        </w:rPr>
      </w:pPr>
    </w:p>
    <w:p w14:paraId="513F28B0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E6EFC20" wp14:editId="12CB3656">
            <wp:extent cx="3371850" cy="933450"/>
            <wp:effectExtent l="0" t="0" r="0" b="0"/>
            <wp:docPr id="719" name="Imagen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8BC3A" w14:textId="77777777" w:rsidR="00D00665" w:rsidRDefault="00D00665" w:rsidP="00D00665">
      <w:pPr>
        <w:rPr>
          <w:lang w:val="es-AR"/>
        </w:rPr>
      </w:pPr>
    </w:p>
    <w:p w14:paraId="0D2A0A8A" w14:textId="4D742A77" w:rsidR="00D00665" w:rsidRDefault="00D00665" w:rsidP="00D00665">
      <w:pPr>
        <w:rPr>
          <w:lang w:val="es-AR"/>
        </w:rPr>
      </w:pPr>
      <w:r>
        <w:rPr>
          <w:lang w:val="es-AR"/>
        </w:rPr>
        <w:t xml:space="preserve">Lo que nos devuelve es un objeto del tipo Match, no nos sirve de mucho la </w:t>
      </w:r>
      <w:r w:rsidR="00C8606C">
        <w:rPr>
          <w:lang w:val="es-AR"/>
        </w:rPr>
        <w:t>información,</w:t>
      </w:r>
      <w:r>
        <w:rPr>
          <w:lang w:val="es-AR"/>
        </w:rPr>
        <w:t xml:space="preserve"> así como viene:</w:t>
      </w:r>
    </w:p>
    <w:p w14:paraId="20E30137" w14:textId="77777777" w:rsidR="00D00665" w:rsidRDefault="00D00665" w:rsidP="00D00665">
      <w:pPr>
        <w:rPr>
          <w:lang w:val="es-AR"/>
        </w:rPr>
      </w:pPr>
    </w:p>
    <w:p w14:paraId="3FB24D7C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8F04B80" wp14:editId="558D2133">
            <wp:extent cx="3781425" cy="180975"/>
            <wp:effectExtent l="0" t="0" r="9525" b="9525"/>
            <wp:docPr id="720" name="Imagen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351DC" w14:textId="77777777" w:rsidR="00D00665" w:rsidRDefault="00D00665" w:rsidP="00D00665">
      <w:pPr>
        <w:rPr>
          <w:lang w:val="es-AR"/>
        </w:rPr>
      </w:pPr>
    </w:p>
    <w:p w14:paraId="35782729" w14:textId="77777777" w:rsidR="00D00665" w:rsidRDefault="00D00665" w:rsidP="00D00665">
      <w:pPr>
        <w:rPr>
          <w:lang w:val="es-AR"/>
        </w:rPr>
      </w:pPr>
      <w:r>
        <w:rPr>
          <w:lang w:val="es-AR"/>
        </w:rPr>
        <w:t>En el caso de no encontrar la palabra o el patrón de caracteres que le pasamos, nos devolverá un tipo NONE, y podemos, mediante este resultado, armar una estructura simple para hacer más amigable dicho resultado:</w:t>
      </w:r>
    </w:p>
    <w:p w14:paraId="5D83193F" w14:textId="77777777" w:rsidR="00D00665" w:rsidRDefault="00D00665" w:rsidP="00D00665">
      <w:pPr>
        <w:rPr>
          <w:lang w:val="es-AR"/>
        </w:rPr>
      </w:pPr>
    </w:p>
    <w:p w14:paraId="096C7F6D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23F881B" wp14:editId="7A5540D5">
            <wp:extent cx="3474720" cy="1463040"/>
            <wp:effectExtent l="0" t="0" r="0" b="3810"/>
            <wp:docPr id="721" name="Imagen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11D8A" w14:textId="77777777" w:rsidR="00D00665" w:rsidRDefault="00D00665" w:rsidP="00D00665">
      <w:pPr>
        <w:rPr>
          <w:lang w:val="es-AR"/>
        </w:rPr>
      </w:pPr>
    </w:p>
    <w:p w14:paraId="02B6FFAB" w14:textId="089F4914" w:rsidR="00D00665" w:rsidRDefault="00D00665" w:rsidP="00D00665">
      <w:pPr>
        <w:rPr>
          <w:lang w:val="es-AR"/>
        </w:rPr>
      </w:pPr>
      <w:r>
        <w:rPr>
          <w:lang w:val="es-AR"/>
        </w:rPr>
        <w:t xml:space="preserve">En el código anterior lo que hicimos fue crear un objeto llamado resultado, que tiene algunos métodos útiles, por </w:t>
      </w:r>
      <w:r w:rsidR="00C8606C">
        <w:rPr>
          <w:lang w:val="es-AR"/>
        </w:rPr>
        <w:t>ejemplo,</w:t>
      </w:r>
      <w:r>
        <w:rPr>
          <w:lang w:val="es-AR"/>
        </w:rPr>
        <w:t xml:space="preserve"> los métodos START y END.</w:t>
      </w:r>
    </w:p>
    <w:p w14:paraId="417AF001" w14:textId="77777777" w:rsidR="00D00665" w:rsidRDefault="00D00665" w:rsidP="00D00665">
      <w:pPr>
        <w:rPr>
          <w:lang w:val="es-AR"/>
        </w:rPr>
      </w:pPr>
    </w:p>
    <w:p w14:paraId="245628A4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3A52118" wp14:editId="60F356FB">
            <wp:extent cx="3383280" cy="1280160"/>
            <wp:effectExtent l="0" t="0" r="7620" b="0"/>
            <wp:docPr id="722" name="Imagen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1D0A1" w14:textId="77777777" w:rsidR="00D00665" w:rsidRDefault="00D00665" w:rsidP="00D00665">
      <w:pPr>
        <w:rPr>
          <w:lang w:val="es-AR"/>
        </w:rPr>
      </w:pPr>
    </w:p>
    <w:p w14:paraId="7B8D7B0A" w14:textId="77777777" w:rsidR="00D00665" w:rsidRDefault="00D00665" w:rsidP="00D00665">
      <w:pPr>
        <w:rPr>
          <w:lang w:val="es-AR"/>
        </w:rPr>
      </w:pPr>
      <w:r>
        <w:rPr>
          <w:lang w:val="es-AR"/>
        </w:rPr>
        <w:t>Estos métodos nos permiten encontrar donde empieza y donde termina el patrón buscado.</w:t>
      </w:r>
    </w:p>
    <w:p w14:paraId="7DB62491" w14:textId="77777777" w:rsidR="00D00665" w:rsidRDefault="00D00665" w:rsidP="00D00665">
      <w:pPr>
        <w:rPr>
          <w:lang w:val="es-AR"/>
        </w:rPr>
      </w:pPr>
    </w:p>
    <w:p w14:paraId="4FA5CB48" w14:textId="77777777" w:rsidR="00D00665" w:rsidRDefault="00D00665" w:rsidP="00D00665">
      <w:pPr>
        <w:rPr>
          <w:lang w:val="es-AR"/>
        </w:rPr>
      </w:pPr>
      <w:r>
        <w:rPr>
          <w:lang w:val="es-AR"/>
        </w:rPr>
        <w:t>** ¿Qué sucede si la palabra se repites dentro del texto?</w:t>
      </w:r>
    </w:p>
    <w:p w14:paraId="267465B2" w14:textId="77777777" w:rsidR="00D00665" w:rsidRDefault="00D00665" w:rsidP="00D00665">
      <w:pPr>
        <w:rPr>
          <w:lang w:val="es-AR"/>
        </w:rPr>
      </w:pPr>
    </w:p>
    <w:p w14:paraId="5A6E1DA7" w14:textId="77777777" w:rsidR="00D00665" w:rsidRDefault="00D00665" w:rsidP="00D00665">
      <w:pPr>
        <w:rPr>
          <w:lang w:val="es-AR"/>
        </w:rPr>
      </w:pPr>
      <w:r w:rsidRPr="00C8606C">
        <w:rPr>
          <w:color w:val="FF0000"/>
          <w:lang w:val="es-AR"/>
        </w:rPr>
        <w:t xml:space="preserve">METODO SPAN: </w:t>
      </w:r>
      <w:r>
        <w:rPr>
          <w:lang w:val="es-AR"/>
        </w:rPr>
        <w:t>nos devuelve una tupla con los valores de inicio y fin que obteníamos con los métodos anteriores.</w:t>
      </w:r>
    </w:p>
    <w:p w14:paraId="4D746E27" w14:textId="77777777" w:rsidR="00D00665" w:rsidRDefault="00D00665" w:rsidP="00D00665">
      <w:pPr>
        <w:rPr>
          <w:lang w:val="es-AR"/>
        </w:rPr>
      </w:pPr>
    </w:p>
    <w:p w14:paraId="06B2A9E2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25CBD0A" wp14:editId="6ACD0B03">
            <wp:extent cx="4819650" cy="1085850"/>
            <wp:effectExtent l="0" t="0" r="0" b="0"/>
            <wp:docPr id="723" name="Imagen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032B" w14:textId="77777777" w:rsidR="00D00665" w:rsidRDefault="00D00665" w:rsidP="00D00665">
      <w:pPr>
        <w:rPr>
          <w:lang w:val="es-AR"/>
        </w:rPr>
      </w:pPr>
    </w:p>
    <w:p w14:paraId="268247B6" w14:textId="77777777" w:rsidR="00D00665" w:rsidRDefault="00D00665" w:rsidP="00D00665">
      <w:pPr>
        <w:rPr>
          <w:lang w:val="es-AR"/>
        </w:rPr>
      </w:pPr>
      <w:r w:rsidRPr="00C8606C">
        <w:rPr>
          <w:color w:val="FF0000"/>
          <w:lang w:val="es-AR"/>
        </w:rPr>
        <w:t>STRING:</w:t>
      </w:r>
      <w:r>
        <w:rPr>
          <w:lang w:val="es-AR"/>
        </w:rPr>
        <w:t xml:space="preserve"> devuelve la cadena original sobre la que se realizó la búsqueda.</w:t>
      </w:r>
    </w:p>
    <w:p w14:paraId="6F05E8B5" w14:textId="77777777" w:rsidR="00D00665" w:rsidRDefault="00D00665" w:rsidP="00D00665">
      <w:pPr>
        <w:rPr>
          <w:lang w:val="es-AR"/>
        </w:rPr>
      </w:pPr>
    </w:p>
    <w:p w14:paraId="50BD4E8E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72C5EF6" wp14:editId="5C43DA5C">
            <wp:extent cx="4846320" cy="1097280"/>
            <wp:effectExtent l="0" t="0" r="0" b="7620"/>
            <wp:docPr id="724" name="Imagen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B7F85" w14:textId="77777777" w:rsidR="00D00665" w:rsidRDefault="00D00665" w:rsidP="00D00665">
      <w:pPr>
        <w:rPr>
          <w:lang w:val="es-AR"/>
        </w:rPr>
      </w:pPr>
    </w:p>
    <w:p w14:paraId="61D7D44D" w14:textId="77777777" w:rsidR="00D00665" w:rsidRDefault="00D00665" w:rsidP="00D00665">
      <w:pPr>
        <w:rPr>
          <w:lang w:val="es-AR"/>
        </w:rPr>
      </w:pPr>
      <w:r w:rsidRPr="00C8606C">
        <w:rPr>
          <w:color w:val="FF0000"/>
          <w:lang w:val="es-AR"/>
        </w:rPr>
        <w:t>MATCH:</w:t>
      </w:r>
      <w:r>
        <w:rPr>
          <w:lang w:val="es-AR"/>
        </w:rPr>
        <w:t xml:space="preserve"> busca un patrón, pero solo al principio de la cadena y no en toda, como hace SEARCH.</w:t>
      </w:r>
    </w:p>
    <w:p w14:paraId="2FF876A6" w14:textId="77777777" w:rsidR="00D00665" w:rsidRDefault="00D00665" w:rsidP="00D00665">
      <w:pPr>
        <w:rPr>
          <w:lang w:val="es-AR"/>
        </w:rPr>
      </w:pPr>
      <w:r>
        <w:rPr>
          <w:lang w:val="es-AR"/>
        </w:rPr>
        <w:t>Devuelve un objeto si la encuentra o un NONE si no la encuentra.</w:t>
      </w:r>
    </w:p>
    <w:p w14:paraId="69EC8EA0" w14:textId="77777777" w:rsidR="00D00665" w:rsidRDefault="00D00665" w:rsidP="00D00665">
      <w:pPr>
        <w:rPr>
          <w:lang w:val="es-AR"/>
        </w:rPr>
      </w:pPr>
    </w:p>
    <w:p w14:paraId="3328858A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21CD0D7" wp14:editId="1684A4A5">
            <wp:extent cx="4754880" cy="1097280"/>
            <wp:effectExtent l="0" t="0" r="7620" b="7620"/>
            <wp:docPr id="725" name="Imagen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C5292" w14:textId="77777777" w:rsidR="00D00665" w:rsidRDefault="00D00665" w:rsidP="00D00665">
      <w:pPr>
        <w:rPr>
          <w:lang w:val="es-AR"/>
        </w:rPr>
      </w:pPr>
    </w:p>
    <w:p w14:paraId="1108900C" w14:textId="77777777" w:rsidR="00D00665" w:rsidRDefault="00D00665" w:rsidP="00D00665">
      <w:pPr>
        <w:rPr>
          <w:lang w:val="es-AR"/>
        </w:rPr>
      </w:pPr>
      <w:r w:rsidRPr="00C8606C">
        <w:rPr>
          <w:color w:val="FF0000"/>
          <w:lang w:val="es-AR"/>
        </w:rPr>
        <w:t>SPLIT:</w:t>
      </w:r>
      <w:r>
        <w:rPr>
          <w:lang w:val="es-AR"/>
        </w:rPr>
        <w:t xml:space="preserve"> nos permite dividir una cadena en base a un patrón, por ejemplo, podemos armar una tupla en base a un texto donde cada elemento de la misma, sea una palabra de dicho texto. </w:t>
      </w:r>
    </w:p>
    <w:p w14:paraId="108ACA25" w14:textId="77777777" w:rsidR="00D00665" w:rsidRDefault="00D00665" w:rsidP="00D00665">
      <w:pPr>
        <w:rPr>
          <w:lang w:val="es-AR"/>
        </w:rPr>
      </w:pPr>
    </w:p>
    <w:p w14:paraId="3779A03E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9AD0DED" wp14:editId="7EFC41F1">
            <wp:extent cx="4724400" cy="1181100"/>
            <wp:effectExtent l="0" t="0" r="0" b="0"/>
            <wp:docPr id="726" name="Imagen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54A35" w14:textId="77777777" w:rsidR="00D00665" w:rsidRDefault="00D00665" w:rsidP="00D00665">
      <w:pPr>
        <w:rPr>
          <w:lang w:val="es-AR"/>
        </w:rPr>
      </w:pPr>
    </w:p>
    <w:p w14:paraId="75FCAB5E" w14:textId="77777777" w:rsidR="00D00665" w:rsidRDefault="00D00665" w:rsidP="00D00665">
      <w:pPr>
        <w:rPr>
          <w:lang w:val="es-AR"/>
        </w:rPr>
      </w:pPr>
      <w:r w:rsidRPr="00C8606C">
        <w:rPr>
          <w:color w:val="FF0000"/>
          <w:lang w:val="es-AR"/>
        </w:rPr>
        <w:t>SUB:</w:t>
      </w:r>
      <w:r>
        <w:rPr>
          <w:lang w:val="es-AR"/>
        </w:rPr>
        <w:t xml:space="preserve"> se utiliza para substituir un patrón por otro.</w:t>
      </w:r>
    </w:p>
    <w:p w14:paraId="7947265D" w14:textId="77777777" w:rsidR="00D00665" w:rsidRDefault="00D00665" w:rsidP="00D00665">
      <w:pPr>
        <w:rPr>
          <w:lang w:val="es-AR"/>
        </w:rPr>
      </w:pPr>
    </w:p>
    <w:p w14:paraId="3997A94F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2E7ABCB4" wp14:editId="35A60C80">
            <wp:extent cx="4846320" cy="1280160"/>
            <wp:effectExtent l="0" t="0" r="0" b="0"/>
            <wp:docPr id="727" name="Imagen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7085B" w14:textId="77777777" w:rsidR="00D00665" w:rsidRDefault="00D00665" w:rsidP="00D00665">
      <w:pPr>
        <w:rPr>
          <w:lang w:val="es-AR"/>
        </w:rPr>
      </w:pPr>
    </w:p>
    <w:p w14:paraId="62183790" w14:textId="77777777" w:rsidR="00D00665" w:rsidRDefault="00D00665" w:rsidP="00D00665">
      <w:pPr>
        <w:rPr>
          <w:lang w:val="es-AR"/>
        </w:rPr>
      </w:pPr>
      <w:r w:rsidRPr="00C8606C">
        <w:rPr>
          <w:color w:val="FF0000"/>
          <w:lang w:val="es-AR"/>
        </w:rPr>
        <w:t>FINDALL:</w:t>
      </w:r>
      <w:r>
        <w:rPr>
          <w:lang w:val="es-AR"/>
        </w:rPr>
        <w:t xml:space="preserve"> permite buscar todas las ocurrencias del patrón buscado dentro de una cadena.</w:t>
      </w:r>
    </w:p>
    <w:p w14:paraId="56188B78" w14:textId="77777777" w:rsidR="00D00665" w:rsidRDefault="00D00665" w:rsidP="00D00665">
      <w:pPr>
        <w:rPr>
          <w:lang w:val="es-AR"/>
        </w:rPr>
      </w:pPr>
    </w:p>
    <w:p w14:paraId="06AB539D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E3A4C70" wp14:editId="5D933888">
            <wp:extent cx="4743450" cy="1295400"/>
            <wp:effectExtent l="0" t="0" r="0" b="0"/>
            <wp:docPr id="728" name="Imagen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596A" w14:textId="77777777" w:rsidR="00D00665" w:rsidRDefault="00D00665" w:rsidP="00D00665">
      <w:pPr>
        <w:rPr>
          <w:lang w:val="es-AR"/>
        </w:rPr>
      </w:pPr>
    </w:p>
    <w:p w14:paraId="7C7A3E3A" w14:textId="77777777" w:rsidR="00D00665" w:rsidRDefault="00D00665" w:rsidP="00D00665">
      <w:pPr>
        <w:rPr>
          <w:lang w:val="es-AR"/>
        </w:rPr>
      </w:pPr>
      <w:r>
        <w:rPr>
          <w:lang w:val="es-AR"/>
        </w:rPr>
        <w:lastRenderedPageBreak/>
        <w:t>También admite el uso de OR:</w:t>
      </w:r>
    </w:p>
    <w:p w14:paraId="78B227AF" w14:textId="77777777" w:rsidR="00D00665" w:rsidRDefault="00D00665" w:rsidP="00D00665">
      <w:pPr>
        <w:rPr>
          <w:lang w:val="es-AR"/>
        </w:rPr>
      </w:pPr>
    </w:p>
    <w:p w14:paraId="65A96513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3EC9D0F" wp14:editId="5752389E">
            <wp:extent cx="4657725" cy="1323975"/>
            <wp:effectExtent l="0" t="0" r="9525" b="9525"/>
            <wp:docPr id="729" name="Imagen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7786" w14:textId="77777777" w:rsidR="00D00665" w:rsidRDefault="00D00665" w:rsidP="00D00665">
      <w:pPr>
        <w:rPr>
          <w:lang w:val="es-AR"/>
        </w:rPr>
      </w:pPr>
    </w:p>
    <w:p w14:paraId="440BE597" w14:textId="3AFE8C97" w:rsidR="00C8606C" w:rsidRDefault="00D00665" w:rsidP="00C8606C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0852DC18" wp14:editId="6DD23E43">
            <wp:extent cx="1771650" cy="295275"/>
            <wp:effectExtent l="0" t="0" r="0" b="9525"/>
            <wp:docPr id="730" name="Imagen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5631" w14:textId="5562A2C9" w:rsidR="00D00665" w:rsidRDefault="00D00665" w:rsidP="00D00665">
      <w:pPr>
        <w:pStyle w:val="Ttulo3"/>
        <w:rPr>
          <w:lang w:val="es-AR"/>
        </w:rPr>
      </w:pPr>
      <w:r>
        <w:rPr>
          <w:lang w:val="es-AR"/>
        </w:rPr>
        <w:t>Patrones con sintaxis repetida.</w:t>
      </w:r>
    </w:p>
    <w:p w14:paraId="095B53D8" w14:textId="52644A8E" w:rsidR="00D00665" w:rsidRDefault="00D00665" w:rsidP="00D00665">
      <w:pPr>
        <w:rPr>
          <w:lang w:val="es-AR"/>
        </w:rPr>
      </w:pPr>
      <w:r>
        <w:rPr>
          <w:lang w:val="es-AR"/>
        </w:rPr>
        <w:t>Podemos utilizar FINDALL en una función que reciba una lista de patrones a buscar y en base a dicha lista, efectuamos una búsqueda sobre nuestro texto.</w:t>
      </w:r>
    </w:p>
    <w:p w14:paraId="6C8D1149" w14:textId="77777777" w:rsidR="00C8606C" w:rsidRDefault="00C8606C" w:rsidP="00D00665">
      <w:pPr>
        <w:rPr>
          <w:lang w:val="es-AR"/>
        </w:rPr>
      </w:pPr>
    </w:p>
    <w:p w14:paraId="0FAC483C" w14:textId="7ADD065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5AB7D5D" wp14:editId="0EF5175B">
            <wp:extent cx="4733925" cy="2305050"/>
            <wp:effectExtent l="0" t="0" r="9525" b="0"/>
            <wp:docPr id="731" name="Imagen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93C4F" w14:textId="77777777" w:rsidR="00C8606C" w:rsidRDefault="00C8606C" w:rsidP="00D00665">
      <w:pPr>
        <w:rPr>
          <w:lang w:val="es-AR"/>
        </w:rPr>
      </w:pPr>
    </w:p>
    <w:p w14:paraId="5F5BD334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B8DA4DE" wp14:editId="33FADC4C">
            <wp:extent cx="1704975" cy="333375"/>
            <wp:effectExtent l="0" t="0" r="9525" b="9525"/>
            <wp:docPr id="732" name="Imagen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E2B7" w14:textId="77777777" w:rsidR="00C8606C" w:rsidRDefault="00C8606C" w:rsidP="00D00665">
      <w:pPr>
        <w:rPr>
          <w:lang w:val="es-AR"/>
        </w:rPr>
      </w:pPr>
    </w:p>
    <w:p w14:paraId="60C24E93" w14:textId="709B4A2F" w:rsidR="00D00665" w:rsidRDefault="00D00665" w:rsidP="00D00665">
      <w:pPr>
        <w:rPr>
          <w:lang w:val="es-AR"/>
        </w:rPr>
      </w:pPr>
      <w:r>
        <w:rPr>
          <w:lang w:val="es-AR"/>
        </w:rPr>
        <w:t>Refinando un poquito la función, podemos ver la cantidad de veces que se repite cada patrón.</w:t>
      </w:r>
    </w:p>
    <w:p w14:paraId="194D51B2" w14:textId="2EFB40DA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39E22EFE" wp14:editId="3531A8E1">
            <wp:extent cx="5724525" cy="1885950"/>
            <wp:effectExtent l="0" t="0" r="9525" b="0"/>
            <wp:docPr id="733" name="Imagen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3B1C6" w14:textId="77777777" w:rsidR="00C8606C" w:rsidRDefault="00C8606C" w:rsidP="00D00665">
      <w:pPr>
        <w:rPr>
          <w:lang w:val="es-AR"/>
        </w:rPr>
      </w:pPr>
    </w:p>
    <w:p w14:paraId="4643C98B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D289B13" wp14:editId="29D211DA">
            <wp:extent cx="3752850" cy="304800"/>
            <wp:effectExtent l="0" t="0" r="0" b="0"/>
            <wp:docPr id="734" name="Imagen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8981D" w14:textId="77777777" w:rsidR="00C8606C" w:rsidRDefault="00C8606C" w:rsidP="00D00665">
      <w:pPr>
        <w:pStyle w:val="Ttulo3"/>
        <w:rPr>
          <w:lang w:val="es-AR"/>
        </w:rPr>
      </w:pPr>
    </w:p>
    <w:p w14:paraId="3197B5F5" w14:textId="5AF7FD2D" w:rsidR="00D00665" w:rsidRDefault="00D00665" w:rsidP="00D00665">
      <w:pPr>
        <w:pStyle w:val="Ttulo3"/>
        <w:rPr>
          <w:lang w:val="es-AR"/>
        </w:rPr>
      </w:pPr>
      <w:r>
        <w:rPr>
          <w:lang w:val="es-AR"/>
        </w:rPr>
        <w:t>Meta carácter *.</w:t>
      </w:r>
    </w:p>
    <w:p w14:paraId="242C5764" w14:textId="77777777" w:rsidR="00D00665" w:rsidRDefault="00D00665" w:rsidP="00D00665">
      <w:pPr>
        <w:rPr>
          <w:lang w:val="es-AR"/>
        </w:rPr>
      </w:pPr>
      <w:r>
        <w:rPr>
          <w:lang w:val="es-AR"/>
        </w:rPr>
        <w:t>Un meta carácter es un comodín, y en particular el * lo que hace es buscar ninguna o más repeticiones del carácter a su izquierda (más los caracteres a la izquierda de este).</w:t>
      </w:r>
    </w:p>
    <w:p w14:paraId="54215392" w14:textId="77777777" w:rsidR="00D00665" w:rsidRDefault="00D00665" w:rsidP="00D00665">
      <w:pPr>
        <w:rPr>
          <w:lang w:val="es-AR"/>
        </w:rPr>
      </w:pPr>
      <w:r>
        <w:rPr>
          <w:lang w:val="es-AR"/>
        </w:rPr>
        <w:t>Por ejemplo, queremos buscar en nuestra cadena de texto el patrón sa* (es decir, buscaremos los patrones ‘s’ y ‘sa’).</w:t>
      </w:r>
    </w:p>
    <w:p w14:paraId="1D8FE361" w14:textId="77777777" w:rsidR="00D00665" w:rsidRDefault="00D00665" w:rsidP="00D00665">
      <w:pPr>
        <w:rPr>
          <w:lang w:val="es-AR"/>
        </w:rPr>
      </w:pPr>
    </w:p>
    <w:p w14:paraId="3412C3D3" w14:textId="22B0788A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7B03ABE3" wp14:editId="56E61F8C">
            <wp:extent cx="5734050" cy="2066925"/>
            <wp:effectExtent l="0" t="0" r="0" b="9525"/>
            <wp:docPr id="735" name="Imagen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FE1A" w14:textId="77777777" w:rsidR="00C8606C" w:rsidRDefault="00C8606C" w:rsidP="00D00665">
      <w:pPr>
        <w:rPr>
          <w:lang w:val="es-AR"/>
        </w:rPr>
      </w:pPr>
    </w:p>
    <w:p w14:paraId="4EEF4959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55550FE8" wp14:editId="3B500D26">
            <wp:extent cx="2838450" cy="295275"/>
            <wp:effectExtent l="0" t="0" r="0" b="9525"/>
            <wp:docPr id="736" name="Imagen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185CC" w14:textId="77777777" w:rsidR="00C8606C" w:rsidRDefault="00C8606C" w:rsidP="00D00665">
      <w:pPr>
        <w:rPr>
          <w:lang w:val="es-AR"/>
        </w:rPr>
      </w:pPr>
    </w:p>
    <w:p w14:paraId="4CDDB10D" w14:textId="787D1F95" w:rsidR="00D00665" w:rsidRDefault="00D00665" w:rsidP="00D00665">
      <w:pPr>
        <w:rPr>
          <w:lang w:val="es-AR"/>
        </w:rPr>
      </w:pPr>
      <w:r>
        <w:rPr>
          <w:lang w:val="es-AR"/>
        </w:rPr>
        <w:t>Otra búsqueda que podríamos hacer mediante el uso del * es la siguiente:</w:t>
      </w:r>
    </w:p>
    <w:p w14:paraId="6FDE11C4" w14:textId="4DE6C7E3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lastRenderedPageBreak/>
        <w:drawing>
          <wp:inline distT="0" distB="0" distL="0" distR="0" wp14:anchorId="09154ACB" wp14:editId="10E2F503">
            <wp:extent cx="5760720" cy="2011680"/>
            <wp:effectExtent l="0" t="0" r="0" b="7620"/>
            <wp:docPr id="737" name="Imagen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3525" w14:textId="77777777" w:rsidR="00C8606C" w:rsidRDefault="00C8606C" w:rsidP="00D00665">
      <w:pPr>
        <w:rPr>
          <w:lang w:val="es-AR"/>
        </w:rPr>
      </w:pPr>
    </w:p>
    <w:p w14:paraId="355C886F" w14:textId="75F69292" w:rsidR="00D00665" w:rsidRDefault="00D00665" w:rsidP="00D00665">
      <w:pPr>
        <w:rPr>
          <w:lang w:val="es-AR"/>
        </w:rPr>
      </w:pPr>
      <w:r>
        <w:rPr>
          <w:lang w:val="es-AR"/>
        </w:rPr>
        <w:t>Lo que le estamos pidiendo a la función, es que busque los patrones que empiecen con ‘s’, ‘sa’ pero que a su vez, continúen con las letras ‘ba’.</w:t>
      </w:r>
    </w:p>
    <w:p w14:paraId="0F61EBD8" w14:textId="77777777" w:rsidR="00C8606C" w:rsidRDefault="00C8606C" w:rsidP="00D00665">
      <w:pPr>
        <w:rPr>
          <w:lang w:val="es-AR"/>
        </w:rPr>
      </w:pPr>
    </w:p>
    <w:p w14:paraId="39EAEA75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DDE2E75" wp14:editId="7FA92B72">
            <wp:extent cx="3000375" cy="314325"/>
            <wp:effectExtent l="0" t="0" r="9525" b="9525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B358C" w14:textId="77777777" w:rsidR="00C8606C" w:rsidRDefault="00C8606C" w:rsidP="00D00665">
      <w:pPr>
        <w:rPr>
          <w:b/>
          <w:lang w:val="es-AR"/>
        </w:rPr>
      </w:pPr>
    </w:p>
    <w:p w14:paraId="04316612" w14:textId="77A22F52" w:rsidR="00D00665" w:rsidRDefault="00D00665" w:rsidP="00D00665">
      <w:pPr>
        <w:rPr>
          <w:b/>
          <w:lang w:val="es-AR"/>
        </w:rPr>
      </w:pPr>
      <w:r w:rsidRPr="00781CA0">
        <w:rPr>
          <w:b/>
          <w:lang w:val="es-AR"/>
        </w:rPr>
        <w:t>*** ¿Qué sucede si buscamos ‘ss’ o ‘s s’?</w:t>
      </w:r>
    </w:p>
    <w:p w14:paraId="23FE5979" w14:textId="77777777" w:rsidR="00C8606C" w:rsidRPr="00781CA0" w:rsidRDefault="00C8606C" w:rsidP="00D00665">
      <w:pPr>
        <w:rPr>
          <w:b/>
          <w:lang w:val="es-AR"/>
        </w:rPr>
      </w:pPr>
    </w:p>
    <w:p w14:paraId="762572AA" w14:textId="77777777" w:rsidR="00D00665" w:rsidRDefault="00D00665" w:rsidP="00D00665">
      <w:pPr>
        <w:pStyle w:val="Ttulo3"/>
        <w:rPr>
          <w:lang w:val="es-AR"/>
        </w:rPr>
      </w:pPr>
      <w:r>
        <w:rPr>
          <w:lang w:val="es-AR"/>
        </w:rPr>
        <w:t>Meta carácter +.</w:t>
      </w:r>
    </w:p>
    <w:p w14:paraId="15ACD175" w14:textId="6FBB3405" w:rsidR="00D00665" w:rsidRDefault="00D00665" w:rsidP="00D00665">
      <w:pPr>
        <w:rPr>
          <w:lang w:val="es-AR"/>
        </w:rPr>
      </w:pPr>
      <w:r>
        <w:rPr>
          <w:lang w:val="es-AR"/>
        </w:rPr>
        <w:t>El meta carácter + lo que hace es buscar una o más repeticiones del carácter a su izquierda (más los caracteres a la izquierda de este).</w:t>
      </w:r>
    </w:p>
    <w:p w14:paraId="7BC7A570" w14:textId="77777777" w:rsidR="00C8606C" w:rsidRDefault="00C8606C" w:rsidP="00D00665">
      <w:pPr>
        <w:rPr>
          <w:lang w:val="es-AR"/>
        </w:rPr>
      </w:pPr>
    </w:p>
    <w:p w14:paraId="21EC25FC" w14:textId="3522C32F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17F4B8D1" wp14:editId="2262DBE8">
            <wp:extent cx="4552950" cy="2219325"/>
            <wp:effectExtent l="0" t="0" r="0" b="9525"/>
            <wp:docPr id="739" name="Imagen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6A18B" w14:textId="77777777" w:rsidR="00C8606C" w:rsidRDefault="00C8606C" w:rsidP="00D00665">
      <w:pPr>
        <w:rPr>
          <w:lang w:val="es-AR"/>
        </w:rPr>
      </w:pPr>
    </w:p>
    <w:p w14:paraId="7B79FC06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59B0CAD" wp14:editId="684227EE">
            <wp:extent cx="3609975" cy="323850"/>
            <wp:effectExtent l="0" t="0" r="9525" b="0"/>
            <wp:docPr id="740" name="Imagen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7D53" w14:textId="77777777" w:rsidR="00D00665" w:rsidRDefault="00D00665" w:rsidP="00D00665">
      <w:pPr>
        <w:pStyle w:val="Ttulo3"/>
        <w:rPr>
          <w:lang w:val="es-AR"/>
        </w:rPr>
      </w:pPr>
      <w:r>
        <w:rPr>
          <w:lang w:val="es-AR"/>
        </w:rPr>
        <w:lastRenderedPageBreak/>
        <w:t>Meta carácter ?</w:t>
      </w:r>
    </w:p>
    <w:p w14:paraId="06C29878" w14:textId="6F3E4016" w:rsidR="00D00665" w:rsidRDefault="00D00665" w:rsidP="00D00665">
      <w:pPr>
        <w:rPr>
          <w:lang w:val="es-AR"/>
        </w:rPr>
      </w:pPr>
      <w:r>
        <w:rPr>
          <w:lang w:val="es-AR"/>
        </w:rPr>
        <w:t>El meta carácter</w:t>
      </w:r>
      <w:r w:rsidR="00C8606C">
        <w:rPr>
          <w:lang w:val="es-AR"/>
        </w:rPr>
        <w:t xml:space="preserve"> </w:t>
      </w:r>
      <w:r>
        <w:rPr>
          <w:lang w:val="es-AR"/>
        </w:rPr>
        <w:t>? lo que hace es buscar una o ninguna repetición del carácter a su izquierda (más los caracteres a la izquierda de este).</w:t>
      </w:r>
    </w:p>
    <w:p w14:paraId="422D6FCC" w14:textId="77777777" w:rsidR="00C8606C" w:rsidRDefault="00C8606C" w:rsidP="00D00665">
      <w:pPr>
        <w:rPr>
          <w:lang w:val="es-AR"/>
        </w:rPr>
      </w:pPr>
    </w:p>
    <w:p w14:paraId="725FF9B9" w14:textId="6426BCD9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D02C28E" wp14:editId="7DEEAD67">
            <wp:extent cx="3017520" cy="2286000"/>
            <wp:effectExtent l="0" t="0" r="0" b="0"/>
            <wp:docPr id="741" name="Imagen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7C592" w14:textId="77777777" w:rsidR="00C8606C" w:rsidRDefault="00C8606C" w:rsidP="00D00665">
      <w:pPr>
        <w:rPr>
          <w:lang w:val="es-AR"/>
        </w:rPr>
      </w:pPr>
    </w:p>
    <w:p w14:paraId="66FC2F02" w14:textId="77777777" w:rsidR="00D00665" w:rsidRDefault="00D00665" w:rsidP="00D00665">
      <w:pPr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487F573B" wp14:editId="5842545D">
            <wp:extent cx="1181100" cy="485775"/>
            <wp:effectExtent l="0" t="0" r="0" b="9525"/>
            <wp:docPr id="742" name="Imagen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68153" w14:textId="62DEA9DB" w:rsidR="003859D5" w:rsidRPr="003859D5" w:rsidRDefault="003859D5" w:rsidP="003859D5">
      <w:pPr>
        <w:pStyle w:val="Ttulo3"/>
        <w:rPr>
          <w:lang w:val="es-AR"/>
        </w:rPr>
      </w:pPr>
    </w:p>
    <w:sectPr w:rsidR="003859D5" w:rsidRPr="003859D5" w:rsidSect="000B197E">
      <w:headerReference w:type="default" r:id="rId41"/>
      <w:footerReference w:type="default" r:id="rId42"/>
      <w:headerReference w:type="first" r:id="rId43"/>
      <w:footerReference w:type="first" r:id="rId44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39845" w14:textId="77777777" w:rsidR="00B720C4" w:rsidRDefault="00B720C4">
      <w:pPr>
        <w:spacing w:line="240" w:lineRule="auto"/>
      </w:pPr>
      <w:r>
        <w:separator/>
      </w:r>
    </w:p>
  </w:endnote>
  <w:endnote w:type="continuationSeparator" w:id="0">
    <w:p w14:paraId="70E8F75B" w14:textId="77777777" w:rsidR="00B720C4" w:rsidRDefault="00B720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DilleniaUPC">
    <w:altName w:val="DilleniaUPC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8" w14:textId="1E2F6FA4" w:rsidR="00B720C4" w:rsidRDefault="00B720C4">
    <w:pPr>
      <w:pStyle w:val="Piedepgina"/>
    </w:pP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99289B">
      <w:rPr>
        <w:rFonts w:asciiTheme="majorHAnsi" w:eastAsiaTheme="majorEastAsia" w:hAnsiTheme="majorHAnsi" w:cstheme="majorBidi"/>
        <w:noProof/>
        <w:color w:val="27897D" w:themeColor="accent1"/>
        <w:sz w:val="20"/>
      </w:rPr>
      <w:t>52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t>Lic. Guillermo M. Alfaro – Taller integrado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E" w14:textId="6E589E35" w:rsidR="00B720C4" w:rsidRDefault="00B720C4">
    <w:pPr>
      <w:pStyle w:val="Piedepgina"/>
    </w:pPr>
    <w:r>
      <w:rPr>
        <w:noProof/>
        <w:color w:val="27897D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EE5DAC5" wp14:editId="4EE5DAC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99" name="Rectángulo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5AD7C7" id="Rectángulo 99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" filled="f" strokecolor="#747474 [1614]" strokeweight="1.25pt">
              <w10:wrap anchorx="page" anchory="page"/>
            </v:rect>
          </w:pict>
        </mc:Fallback>
      </mc:AlternateContent>
    </w:r>
    <w:r>
      <w:rPr>
        <w:color w:val="27897D" w:themeColor="accent1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pág. </w:t>
    </w:r>
    <w:r>
      <w:rPr>
        <w:rFonts w:asciiTheme="minorHAnsi" w:eastAsiaTheme="minorEastAsia" w:hAnsiTheme="minorHAnsi"/>
        <w:color w:val="27897D" w:themeColor="accent1"/>
        <w:sz w:val="20"/>
      </w:rPr>
      <w:fldChar w:fldCharType="begin"/>
    </w:r>
    <w:r>
      <w:rPr>
        <w:color w:val="27897D" w:themeColor="accent1"/>
        <w:sz w:val="20"/>
      </w:rPr>
      <w:instrText>PAGE    \* MERGEFORMAT</w:instrText>
    </w:r>
    <w:r>
      <w:rPr>
        <w:rFonts w:asciiTheme="minorHAnsi" w:eastAsiaTheme="minorEastAsia" w:hAnsiTheme="minorHAnsi"/>
        <w:color w:val="27897D" w:themeColor="accent1"/>
        <w:sz w:val="20"/>
      </w:rPr>
      <w:fldChar w:fldCharType="separate"/>
    </w:r>
    <w:r w:rsidRPr="006875C9">
      <w:rPr>
        <w:rFonts w:asciiTheme="majorHAnsi" w:eastAsiaTheme="majorEastAsia" w:hAnsiTheme="majorHAnsi" w:cstheme="majorBidi"/>
        <w:noProof/>
        <w:color w:val="27897D" w:themeColor="accent1"/>
        <w:sz w:val="20"/>
      </w:rPr>
      <w:t>0</w:t>
    </w:r>
    <w:r>
      <w:rPr>
        <w:rFonts w:asciiTheme="majorHAnsi" w:eastAsiaTheme="majorEastAsia" w:hAnsiTheme="majorHAnsi" w:cstheme="majorBidi"/>
        <w:color w:val="27897D" w:themeColor="accent1"/>
        <w:sz w:val="20"/>
      </w:rPr>
      <w:fldChar w:fldCharType="end"/>
    </w:r>
    <w:r>
      <w:rPr>
        <w:rFonts w:asciiTheme="majorHAnsi" w:eastAsiaTheme="majorEastAsia" w:hAnsiTheme="majorHAnsi" w:cstheme="majorBidi"/>
        <w:color w:val="27897D" w:themeColor="accent1"/>
        <w:sz w:val="20"/>
      </w:rPr>
      <w:t xml:space="preserve"> </w:t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</w:r>
    <w:r>
      <w:rPr>
        <w:rFonts w:asciiTheme="majorHAnsi" w:eastAsiaTheme="majorEastAsia" w:hAnsiTheme="majorHAnsi" w:cstheme="majorBidi"/>
        <w:color w:val="27897D" w:themeColor="accent1"/>
        <w:sz w:val="20"/>
      </w:rPr>
      <w:tab/>
      <w:t xml:space="preserve">                       </w:t>
    </w:r>
    <w:r>
      <w:t>Nombre del profesor. Nombre de la mater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1CE5F" w14:textId="77777777" w:rsidR="00B720C4" w:rsidRDefault="00B720C4">
      <w:pPr>
        <w:spacing w:line="240" w:lineRule="auto"/>
      </w:pPr>
      <w:r>
        <w:separator/>
      </w:r>
    </w:p>
  </w:footnote>
  <w:footnote w:type="continuationSeparator" w:id="0">
    <w:p w14:paraId="1FAB53E2" w14:textId="77777777" w:rsidR="00B720C4" w:rsidRDefault="00B720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D8892" w14:textId="366D1D8C" w:rsidR="00B720C4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noProof/>
        <w:sz w:val="32"/>
        <w:lang w:val="es-MX" w:eastAsia="es-MX"/>
      </w:rPr>
      <w:drawing>
        <wp:anchor distT="0" distB="0" distL="114300" distR="114300" simplePos="0" relativeHeight="251735040" behindDoc="0" locked="0" layoutInCell="1" allowOverlap="1" wp14:anchorId="7883722F" wp14:editId="7855FA59">
          <wp:simplePos x="0" y="0"/>
          <wp:positionH relativeFrom="column">
            <wp:posOffset>-695325</wp:posOffset>
          </wp:positionH>
          <wp:positionV relativeFrom="paragraph">
            <wp:posOffset>38100</wp:posOffset>
          </wp:positionV>
          <wp:extent cx="952500" cy="124777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247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EE5DAB3" w14:textId="738AFF32" w:rsidR="00B720C4" w:rsidRPr="00D05C9C" w:rsidRDefault="00B720C4" w:rsidP="00B710F9">
    <w:pPr>
      <w:pStyle w:val="Encabezado"/>
      <w:spacing w:after="120"/>
      <w:ind w:right="360"/>
      <w:jc w:val="center"/>
      <w:rPr>
        <w:b/>
        <w:i/>
        <w:sz w:val="32"/>
        <w:lang w:val="es-MX" w:eastAsia="es-MX"/>
      </w:rPr>
    </w:pPr>
    <w:r>
      <w:rPr>
        <w:b/>
        <w:i/>
        <w:sz w:val="32"/>
        <w:lang w:val="es-MX" w:eastAsia="es-MX"/>
      </w:rPr>
      <w:t xml:space="preserve">        Universidad Nacional de Lomas de Zamora.</w:t>
    </w:r>
  </w:p>
  <w:p w14:paraId="4EE5DAB4" w14:textId="4485A6AD" w:rsidR="00B720C4" w:rsidRPr="00D05C9C" w:rsidRDefault="00B720C4" w:rsidP="00B710F9">
    <w:pPr>
      <w:spacing w:after="120"/>
      <w:jc w:val="center"/>
      <w:rPr>
        <w:i/>
        <w:sz w:val="32"/>
        <w:lang w:val="es-MX" w:eastAsia="es-MX"/>
      </w:rPr>
    </w:pPr>
    <w:r>
      <w:rPr>
        <w:i/>
        <w:sz w:val="32"/>
        <w:lang w:val="es-MX" w:eastAsia="es-MX"/>
      </w:rPr>
      <w:t xml:space="preserve">Facultad de ingeniería. </w:t>
    </w:r>
  </w:p>
  <w:p w14:paraId="4EE5DAB5" w14:textId="3730E125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</w:t>
    </w:r>
    <w:r>
      <w:rPr>
        <w:b/>
        <w:i/>
        <w:sz w:val="28"/>
        <w:lang w:val="es-MX" w:eastAsia="es-MX"/>
      </w:rPr>
      <w:t xml:space="preserve"> en programación.</w:t>
    </w:r>
  </w:p>
  <w:p w14:paraId="4EE5DAB6" w14:textId="77777777" w:rsidR="00B720C4" w:rsidRPr="006A6627" w:rsidRDefault="00B720C4">
    <w:pPr>
      <w:pStyle w:val="Encabezado"/>
      <w:rPr>
        <w:lang w:val="es-MX"/>
      </w:rPr>
    </w:pPr>
  </w:p>
  <w:p w14:paraId="4EE5DAB7" w14:textId="77777777" w:rsidR="00B720C4" w:rsidRDefault="00B720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5DAB9" w14:textId="77777777" w:rsidR="00B720C4" w:rsidRPr="00D05C9C" w:rsidRDefault="00B720C4" w:rsidP="006A6627">
    <w:pPr>
      <w:pStyle w:val="Encabezado"/>
      <w:ind w:right="360"/>
      <w:jc w:val="center"/>
      <w:rPr>
        <w:b/>
        <w:i/>
        <w:sz w:val="32"/>
        <w:lang w:val="es-MX" w:eastAsia="es-MX"/>
      </w:rPr>
    </w:pPr>
    <w:r>
      <w:rPr>
        <w:noProof/>
        <w:lang w:val="es-AR" w:eastAsia="es-AR"/>
      </w:rPr>
      <w:drawing>
        <wp:anchor distT="0" distB="0" distL="114300" distR="114300" simplePos="0" relativeHeight="251659264" behindDoc="1" locked="0" layoutInCell="1" allowOverlap="1" wp14:anchorId="4EE5DAC3" wp14:editId="4EE5DAC4">
          <wp:simplePos x="0" y="0"/>
          <wp:positionH relativeFrom="column">
            <wp:posOffset>0</wp:posOffset>
          </wp:positionH>
          <wp:positionV relativeFrom="paragraph">
            <wp:posOffset>6985</wp:posOffset>
          </wp:positionV>
          <wp:extent cx="443230" cy="571500"/>
          <wp:effectExtent l="0" t="0" r="0" b="0"/>
          <wp:wrapNone/>
          <wp:docPr id="87" name="Imagen 87" descr="imag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323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5C9C">
      <w:rPr>
        <w:b/>
        <w:i/>
        <w:sz w:val="32"/>
        <w:lang w:val="es-MX" w:eastAsia="es-MX"/>
      </w:rPr>
      <w:t>Universidad Nacional de Lomas de Zamora</w:t>
    </w:r>
  </w:p>
  <w:p w14:paraId="4EE5DABA" w14:textId="77777777" w:rsidR="00B720C4" w:rsidRPr="00D05C9C" w:rsidRDefault="00B720C4" w:rsidP="006A6627">
    <w:pPr>
      <w:jc w:val="center"/>
      <w:rPr>
        <w:i/>
        <w:sz w:val="32"/>
        <w:lang w:val="es-MX" w:eastAsia="es-MX"/>
      </w:rPr>
    </w:pPr>
    <w:r w:rsidRPr="00D05C9C">
      <w:rPr>
        <w:i/>
        <w:sz w:val="32"/>
        <w:lang w:val="es-MX" w:eastAsia="es-MX"/>
      </w:rPr>
      <w:t>Facultad de Ingeniería</w:t>
    </w:r>
  </w:p>
  <w:p w14:paraId="4EE5DABB" w14:textId="77777777" w:rsidR="00B720C4" w:rsidRPr="00D05C9C" w:rsidRDefault="00B720C4" w:rsidP="006A6627">
    <w:pPr>
      <w:jc w:val="center"/>
      <w:rPr>
        <w:b/>
        <w:i/>
        <w:sz w:val="28"/>
        <w:lang w:val="es-MX" w:eastAsia="es-MX"/>
      </w:rPr>
    </w:pPr>
    <w:r w:rsidRPr="00D05C9C">
      <w:rPr>
        <w:b/>
        <w:i/>
        <w:sz w:val="28"/>
        <w:lang w:val="es-MX" w:eastAsia="es-MX"/>
      </w:rPr>
      <w:t>Tecnicatura en Programación de Computadores</w:t>
    </w:r>
  </w:p>
  <w:p w14:paraId="4EE5DABC" w14:textId="77777777" w:rsidR="00B720C4" w:rsidRPr="006A6627" w:rsidRDefault="00B720C4">
    <w:pPr>
      <w:pStyle w:val="Encabezado"/>
      <w:rPr>
        <w:lang w:val="es-MX"/>
      </w:rPr>
    </w:pPr>
  </w:p>
  <w:p w14:paraId="4EE5DABD" w14:textId="77777777" w:rsidR="00B720C4" w:rsidRDefault="00B720C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31.5pt;height:16.5pt;visibility:visible;mso-wrap-style:square" o:bullet="t">
        <v:imagedata r:id="rId1" o:title=""/>
      </v:shape>
    </w:pict>
  </w:numPicBullet>
  <w:numPicBullet w:numPicBulletId="1">
    <w:pict>
      <v:shape id="_x0000_i1151" type="#_x0000_t75" style="width:19.5pt;height:15.75pt;visibility:visible;mso-wrap-style:square" o:bullet="t">
        <v:imagedata r:id="rId2" o:title=""/>
      </v:shape>
    </w:pict>
  </w:numPicBullet>
  <w:numPicBullet w:numPicBulletId="2">
    <w:pict>
      <v:shape id="_x0000_i1152" type="#_x0000_t75" style="width:21.75pt;height:15pt;visibility:visible;mso-wrap-style:square" o:bullet="t">
        <v:imagedata r:id="rId3" o:title=""/>
      </v:shape>
    </w:pict>
  </w:numPicBullet>
  <w:numPicBullet w:numPicBulletId="3">
    <w:pict>
      <v:shape id="_x0000_i1153" type="#_x0000_t75" style="width:34.5pt;height:15.75pt;visibility:visible;mso-wrap-style:square" o:bullet="t">
        <v:imagedata r:id="rId4" o:title=""/>
      </v:shape>
    </w:pict>
  </w:numPicBullet>
  <w:abstractNum w:abstractNumId="0" w15:restartNumberingAfterBreak="0">
    <w:nsid w:val="FFFFFF88"/>
    <w:multiLevelType w:val="singleLevel"/>
    <w:tmpl w:val="877075AA"/>
    <w:lvl w:ilvl="0">
      <w:start w:val="1"/>
      <w:numFmt w:val="decimal"/>
      <w:pStyle w:val="Listaconnmeros"/>
      <w:lvlText w:val="%1."/>
      <w:lvlJc w:val="left"/>
      <w:pPr>
        <w:ind w:left="288" w:firstLine="288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9A2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9B5FEE"/>
    <w:multiLevelType w:val="hybridMultilevel"/>
    <w:tmpl w:val="6CDCA07C"/>
    <w:lvl w:ilvl="0" w:tplc="B7B2C1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1991"/>
    <w:multiLevelType w:val="hybridMultilevel"/>
    <w:tmpl w:val="2320F75A"/>
    <w:lvl w:ilvl="0" w:tplc="827071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C337C"/>
    <w:multiLevelType w:val="hybridMultilevel"/>
    <w:tmpl w:val="BA782B54"/>
    <w:lvl w:ilvl="0" w:tplc="05B653E4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E76FD4"/>
    <w:multiLevelType w:val="hybridMultilevel"/>
    <w:tmpl w:val="DB70FF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35742"/>
    <w:multiLevelType w:val="hybridMultilevel"/>
    <w:tmpl w:val="CEECBC9C"/>
    <w:lvl w:ilvl="0" w:tplc="37700A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F7631"/>
    <w:multiLevelType w:val="hybridMultilevel"/>
    <w:tmpl w:val="6D282AE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D7DD7"/>
    <w:multiLevelType w:val="multilevel"/>
    <w:tmpl w:val="DE089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BF50A9"/>
    <w:multiLevelType w:val="hybridMultilevel"/>
    <w:tmpl w:val="33964A4A"/>
    <w:lvl w:ilvl="0" w:tplc="3322E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ED05C8"/>
    <w:multiLevelType w:val="hybridMultilevel"/>
    <w:tmpl w:val="116E221C"/>
    <w:lvl w:ilvl="0" w:tplc="D5D01D4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4007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96EF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7E4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0682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34FC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485C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A1E53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545C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9485DD7"/>
    <w:multiLevelType w:val="hybridMultilevel"/>
    <w:tmpl w:val="C190217E"/>
    <w:lvl w:ilvl="0" w:tplc="9EAA649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909CC"/>
    <w:multiLevelType w:val="hybridMultilevel"/>
    <w:tmpl w:val="03C4D3F8"/>
    <w:lvl w:ilvl="0" w:tplc="F724B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603DD"/>
    <w:multiLevelType w:val="hybridMultilevel"/>
    <w:tmpl w:val="0518D260"/>
    <w:lvl w:ilvl="0" w:tplc="270EC9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205E2"/>
    <w:multiLevelType w:val="hybridMultilevel"/>
    <w:tmpl w:val="EF00654C"/>
    <w:lvl w:ilvl="0" w:tplc="6058697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33847"/>
    <w:multiLevelType w:val="hybridMultilevel"/>
    <w:tmpl w:val="CB064B1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67C63"/>
    <w:multiLevelType w:val="hybridMultilevel"/>
    <w:tmpl w:val="09DED9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01880"/>
    <w:multiLevelType w:val="hybridMultilevel"/>
    <w:tmpl w:val="E876960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73FCC"/>
    <w:multiLevelType w:val="hybridMultilevel"/>
    <w:tmpl w:val="0EE006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7041F1"/>
    <w:multiLevelType w:val="hybridMultilevel"/>
    <w:tmpl w:val="7B00513C"/>
    <w:lvl w:ilvl="0" w:tplc="B6C4FF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840ED"/>
    <w:multiLevelType w:val="hybridMultilevel"/>
    <w:tmpl w:val="51F20FA8"/>
    <w:lvl w:ilvl="0" w:tplc="3D8481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93C70"/>
    <w:multiLevelType w:val="hybridMultilevel"/>
    <w:tmpl w:val="1F488032"/>
    <w:lvl w:ilvl="0" w:tplc="CC14BEFC">
      <w:start w:val="1"/>
      <w:numFmt w:val="bullet"/>
      <w:lvlText w:val=""/>
      <w:lvlJc w:val="left"/>
      <w:pPr>
        <w:tabs>
          <w:tab w:val="num" w:pos="864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07FEC"/>
    <w:multiLevelType w:val="hybridMultilevel"/>
    <w:tmpl w:val="911EB94A"/>
    <w:lvl w:ilvl="0" w:tplc="5C103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7C5838"/>
    <w:multiLevelType w:val="hybridMultilevel"/>
    <w:tmpl w:val="051EBA0A"/>
    <w:lvl w:ilvl="0" w:tplc="230CF5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8E657F"/>
    <w:multiLevelType w:val="hybridMultilevel"/>
    <w:tmpl w:val="762CF080"/>
    <w:lvl w:ilvl="0" w:tplc="5D8AD2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5616A2"/>
    <w:multiLevelType w:val="hybridMultilevel"/>
    <w:tmpl w:val="7E781DB6"/>
    <w:lvl w:ilvl="0" w:tplc="767E1A8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C729FC"/>
    <w:multiLevelType w:val="hybridMultilevel"/>
    <w:tmpl w:val="8DF802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C0D32"/>
    <w:multiLevelType w:val="hybridMultilevel"/>
    <w:tmpl w:val="D0305678"/>
    <w:lvl w:ilvl="0" w:tplc="ACCA6C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1500D"/>
    <w:multiLevelType w:val="hybridMultilevel"/>
    <w:tmpl w:val="66ECFE2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CF2C59"/>
    <w:multiLevelType w:val="hybridMultilevel"/>
    <w:tmpl w:val="764234E2"/>
    <w:lvl w:ilvl="0" w:tplc="6316993A">
      <w:start w:val="1"/>
      <w:numFmt w:val="bullet"/>
      <w:lvlText w:val=""/>
      <w:lvlJc w:val="left"/>
      <w:pPr>
        <w:tabs>
          <w:tab w:val="num" w:pos="864"/>
        </w:tabs>
        <w:ind w:left="360" w:firstLine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FA7DDE"/>
    <w:multiLevelType w:val="hybridMultilevel"/>
    <w:tmpl w:val="010EB3BC"/>
    <w:lvl w:ilvl="0" w:tplc="2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0B3599D"/>
    <w:multiLevelType w:val="hybridMultilevel"/>
    <w:tmpl w:val="CD7C8A42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0BC192D"/>
    <w:multiLevelType w:val="hybridMultilevel"/>
    <w:tmpl w:val="A84E2E1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BE0A14"/>
    <w:multiLevelType w:val="hybridMultilevel"/>
    <w:tmpl w:val="C25830E0"/>
    <w:lvl w:ilvl="0" w:tplc="1326FB30">
      <w:start w:val="1"/>
      <w:numFmt w:val="bullet"/>
      <w:pStyle w:val="Listaconvietas"/>
      <w:lvlText w:val=""/>
      <w:lvlJc w:val="left"/>
      <w:pPr>
        <w:ind w:left="288" w:firstLine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9072F8"/>
    <w:multiLevelType w:val="hybridMultilevel"/>
    <w:tmpl w:val="D3D2CA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8244B"/>
    <w:multiLevelType w:val="hybridMultilevel"/>
    <w:tmpl w:val="E55ED08A"/>
    <w:lvl w:ilvl="0" w:tplc="034CB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725E1"/>
    <w:multiLevelType w:val="hybridMultilevel"/>
    <w:tmpl w:val="0244531C"/>
    <w:lvl w:ilvl="0" w:tplc="2C10BF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975A5"/>
    <w:multiLevelType w:val="hybridMultilevel"/>
    <w:tmpl w:val="18C213D2"/>
    <w:lvl w:ilvl="0" w:tplc="87460CB6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AA3822"/>
    <w:multiLevelType w:val="hybridMultilevel"/>
    <w:tmpl w:val="565A50C6"/>
    <w:lvl w:ilvl="0" w:tplc="A134F4D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 Emoj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21"/>
  </w:num>
  <w:num w:numId="4">
    <w:abstractNumId w:val="30"/>
  </w:num>
  <w:num w:numId="5">
    <w:abstractNumId w:val="0"/>
  </w:num>
  <w:num w:numId="6">
    <w:abstractNumId w:val="0"/>
  </w:num>
  <w:num w:numId="7">
    <w:abstractNumId w:val="34"/>
  </w:num>
  <w:num w:numId="8">
    <w:abstractNumId w:val="0"/>
    <w:lvlOverride w:ilvl="0">
      <w:startOverride w:val="1"/>
    </w:lvlOverride>
  </w:num>
  <w:num w:numId="9">
    <w:abstractNumId w:val="8"/>
  </w:num>
  <w:num w:numId="10">
    <w:abstractNumId w:val="35"/>
  </w:num>
  <w:num w:numId="11">
    <w:abstractNumId w:val="23"/>
  </w:num>
  <w:num w:numId="12">
    <w:abstractNumId w:val="7"/>
  </w:num>
  <w:num w:numId="13">
    <w:abstractNumId w:val="6"/>
  </w:num>
  <w:num w:numId="14">
    <w:abstractNumId w:val="22"/>
  </w:num>
  <w:num w:numId="15">
    <w:abstractNumId w:val="14"/>
  </w:num>
  <w:num w:numId="16">
    <w:abstractNumId w:val="25"/>
  </w:num>
  <w:num w:numId="17">
    <w:abstractNumId w:val="5"/>
  </w:num>
  <w:num w:numId="18">
    <w:abstractNumId w:val="36"/>
  </w:num>
  <w:num w:numId="19">
    <w:abstractNumId w:val="26"/>
  </w:num>
  <w:num w:numId="20">
    <w:abstractNumId w:val="31"/>
  </w:num>
  <w:num w:numId="21">
    <w:abstractNumId w:val="33"/>
  </w:num>
  <w:num w:numId="22">
    <w:abstractNumId w:val="9"/>
  </w:num>
  <w:num w:numId="23">
    <w:abstractNumId w:val="28"/>
  </w:num>
  <w:num w:numId="24">
    <w:abstractNumId w:val="16"/>
  </w:num>
  <w:num w:numId="25">
    <w:abstractNumId w:val="24"/>
  </w:num>
  <w:num w:numId="26">
    <w:abstractNumId w:val="17"/>
  </w:num>
  <w:num w:numId="27">
    <w:abstractNumId w:val="19"/>
  </w:num>
  <w:num w:numId="28">
    <w:abstractNumId w:val="13"/>
  </w:num>
  <w:num w:numId="29">
    <w:abstractNumId w:val="18"/>
  </w:num>
  <w:num w:numId="30">
    <w:abstractNumId w:val="27"/>
  </w:num>
  <w:num w:numId="31">
    <w:abstractNumId w:val="39"/>
  </w:num>
  <w:num w:numId="32">
    <w:abstractNumId w:val="3"/>
  </w:num>
  <w:num w:numId="33">
    <w:abstractNumId w:val="11"/>
  </w:num>
  <w:num w:numId="34">
    <w:abstractNumId w:val="20"/>
  </w:num>
  <w:num w:numId="35">
    <w:abstractNumId w:val="38"/>
  </w:num>
  <w:num w:numId="36">
    <w:abstractNumId w:val="10"/>
  </w:num>
  <w:num w:numId="37">
    <w:abstractNumId w:val="15"/>
  </w:num>
  <w:num w:numId="38">
    <w:abstractNumId w:val="4"/>
  </w:num>
  <w:num w:numId="39">
    <w:abstractNumId w:val="37"/>
  </w:num>
  <w:num w:numId="40">
    <w:abstractNumId w:val="32"/>
  </w:num>
  <w:num w:numId="41">
    <w:abstractNumId w:val="12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F83"/>
    <w:rsid w:val="000014E2"/>
    <w:rsid w:val="00002B49"/>
    <w:rsid w:val="00005E9C"/>
    <w:rsid w:val="0000608E"/>
    <w:rsid w:val="00006CDF"/>
    <w:rsid w:val="000127FA"/>
    <w:rsid w:val="00012B17"/>
    <w:rsid w:val="00014E63"/>
    <w:rsid w:val="00017BE8"/>
    <w:rsid w:val="00022636"/>
    <w:rsid w:val="00023761"/>
    <w:rsid w:val="0002394B"/>
    <w:rsid w:val="000244E0"/>
    <w:rsid w:val="00025174"/>
    <w:rsid w:val="000252EB"/>
    <w:rsid w:val="00030491"/>
    <w:rsid w:val="00032877"/>
    <w:rsid w:val="00033BC5"/>
    <w:rsid w:val="00037ECC"/>
    <w:rsid w:val="0004099F"/>
    <w:rsid w:val="00043361"/>
    <w:rsid w:val="000448D2"/>
    <w:rsid w:val="00045536"/>
    <w:rsid w:val="00046056"/>
    <w:rsid w:val="00047619"/>
    <w:rsid w:val="000525A3"/>
    <w:rsid w:val="0006247E"/>
    <w:rsid w:val="000626E5"/>
    <w:rsid w:val="00066C3E"/>
    <w:rsid w:val="00077F9C"/>
    <w:rsid w:val="000808BA"/>
    <w:rsid w:val="00080C67"/>
    <w:rsid w:val="00081972"/>
    <w:rsid w:val="000823B7"/>
    <w:rsid w:val="0008294B"/>
    <w:rsid w:val="00083F68"/>
    <w:rsid w:val="000850CA"/>
    <w:rsid w:val="00086B69"/>
    <w:rsid w:val="000870BB"/>
    <w:rsid w:val="000878DA"/>
    <w:rsid w:val="000904BD"/>
    <w:rsid w:val="0009084B"/>
    <w:rsid w:val="00090C6E"/>
    <w:rsid w:val="00092475"/>
    <w:rsid w:val="00092A14"/>
    <w:rsid w:val="00092D52"/>
    <w:rsid w:val="000969C4"/>
    <w:rsid w:val="00096DD8"/>
    <w:rsid w:val="0009776D"/>
    <w:rsid w:val="000A099B"/>
    <w:rsid w:val="000A3FFC"/>
    <w:rsid w:val="000B0C76"/>
    <w:rsid w:val="000B0ED4"/>
    <w:rsid w:val="000B1774"/>
    <w:rsid w:val="000B197E"/>
    <w:rsid w:val="000B59B0"/>
    <w:rsid w:val="000C2B35"/>
    <w:rsid w:val="000C31D2"/>
    <w:rsid w:val="000C3A92"/>
    <w:rsid w:val="000C7DB3"/>
    <w:rsid w:val="000C7E9D"/>
    <w:rsid w:val="000D0023"/>
    <w:rsid w:val="000D5BB0"/>
    <w:rsid w:val="000D65D0"/>
    <w:rsid w:val="000D679A"/>
    <w:rsid w:val="000E1EBA"/>
    <w:rsid w:val="000E3941"/>
    <w:rsid w:val="000F3FB2"/>
    <w:rsid w:val="000F45F3"/>
    <w:rsid w:val="000F4985"/>
    <w:rsid w:val="000F7D64"/>
    <w:rsid w:val="00101C01"/>
    <w:rsid w:val="00103BFF"/>
    <w:rsid w:val="00104348"/>
    <w:rsid w:val="001050EA"/>
    <w:rsid w:val="00113446"/>
    <w:rsid w:val="00114694"/>
    <w:rsid w:val="00115D02"/>
    <w:rsid w:val="00115FBC"/>
    <w:rsid w:val="00117EC9"/>
    <w:rsid w:val="00123F0B"/>
    <w:rsid w:val="00124F49"/>
    <w:rsid w:val="00125B48"/>
    <w:rsid w:val="00127A16"/>
    <w:rsid w:val="00127B1A"/>
    <w:rsid w:val="0013134C"/>
    <w:rsid w:val="001320DE"/>
    <w:rsid w:val="00132908"/>
    <w:rsid w:val="00133931"/>
    <w:rsid w:val="0013439F"/>
    <w:rsid w:val="00134D66"/>
    <w:rsid w:val="00135685"/>
    <w:rsid w:val="00136935"/>
    <w:rsid w:val="0013788B"/>
    <w:rsid w:val="00137FF8"/>
    <w:rsid w:val="00141730"/>
    <w:rsid w:val="001455CD"/>
    <w:rsid w:val="00152C0D"/>
    <w:rsid w:val="00154552"/>
    <w:rsid w:val="00154BCC"/>
    <w:rsid w:val="001560AD"/>
    <w:rsid w:val="00160996"/>
    <w:rsid w:val="001614EE"/>
    <w:rsid w:val="001633A0"/>
    <w:rsid w:val="001716B6"/>
    <w:rsid w:val="00171814"/>
    <w:rsid w:val="00174F62"/>
    <w:rsid w:val="00176A30"/>
    <w:rsid w:val="001778EB"/>
    <w:rsid w:val="00181823"/>
    <w:rsid w:val="00183A6B"/>
    <w:rsid w:val="00187AF7"/>
    <w:rsid w:val="00187F3F"/>
    <w:rsid w:val="00191619"/>
    <w:rsid w:val="00192591"/>
    <w:rsid w:val="00193172"/>
    <w:rsid w:val="00195447"/>
    <w:rsid w:val="00195B0D"/>
    <w:rsid w:val="001A0687"/>
    <w:rsid w:val="001A2E39"/>
    <w:rsid w:val="001A5E15"/>
    <w:rsid w:val="001A63CC"/>
    <w:rsid w:val="001B5599"/>
    <w:rsid w:val="001C059B"/>
    <w:rsid w:val="001C319E"/>
    <w:rsid w:val="001C33DD"/>
    <w:rsid w:val="001C5AFE"/>
    <w:rsid w:val="001D308D"/>
    <w:rsid w:val="001D52BF"/>
    <w:rsid w:val="001D6AE5"/>
    <w:rsid w:val="001D737B"/>
    <w:rsid w:val="001D776D"/>
    <w:rsid w:val="001E1850"/>
    <w:rsid w:val="001E48E4"/>
    <w:rsid w:val="001F192A"/>
    <w:rsid w:val="001F39F7"/>
    <w:rsid w:val="001F4A4C"/>
    <w:rsid w:val="001F5A44"/>
    <w:rsid w:val="001F6541"/>
    <w:rsid w:val="002005B6"/>
    <w:rsid w:val="00200A9E"/>
    <w:rsid w:val="002015C2"/>
    <w:rsid w:val="00207D53"/>
    <w:rsid w:val="00207F5A"/>
    <w:rsid w:val="002105F5"/>
    <w:rsid w:val="00213907"/>
    <w:rsid w:val="002139C3"/>
    <w:rsid w:val="00213AEA"/>
    <w:rsid w:val="00214FC1"/>
    <w:rsid w:val="00215BAF"/>
    <w:rsid w:val="00215CAE"/>
    <w:rsid w:val="00217229"/>
    <w:rsid w:val="00217491"/>
    <w:rsid w:val="00222C03"/>
    <w:rsid w:val="00223A35"/>
    <w:rsid w:val="00235A0B"/>
    <w:rsid w:val="00250B39"/>
    <w:rsid w:val="00253494"/>
    <w:rsid w:val="00255FA4"/>
    <w:rsid w:val="00261620"/>
    <w:rsid w:val="00265CAE"/>
    <w:rsid w:val="00266039"/>
    <w:rsid w:val="002669AB"/>
    <w:rsid w:val="00266A72"/>
    <w:rsid w:val="002719F2"/>
    <w:rsid w:val="00272EAD"/>
    <w:rsid w:val="00273029"/>
    <w:rsid w:val="00274453"/>
    <w:rsid w:val="00275521"/>
    <w:rsid w:val="00281A15"/>
    <w:rsid w:val="00282868"/>
    <w:rsid w:val="00282AAB"/>
    <w:rsid w:val="00282E6E"/>
    <w:rsid w:val="00284C23"/>
    <w:rsid w:val="00286D06"/>
    <w:rsid w:val="00291C0B"/>
    <w:rsid w:val="002964FC"/>
    <w:rsid w:val="002A0A7F"/>
    <w:rsid w:val="002A6DFD"/>
    <w:rsid w:val="002B231A"/>
    <w:rsid w:val="002B2C67"/>
    <w:rsid w:val="002B5614"/>
    <w:rsid w:val="002B7E88"/>
    <w:rsid w:val="002C03C2"/>
    <w:rsid w:val="002C1DDB"/>
    <w:rsid w:val="002C2988"/>
    <w:rsid w:val="002C3DE8"/>
    <w:rsid w:val="002C6EC5"/>
    <w:rsid w:val="002D0A3C"/>
    <w:rsid w:val="002D4DD8"/>
    <w:rsid w:val="002D4EDA"/>
    <w:rsid w:val="002D6094"/>
    <w:rsid w:val="002D783D"/>
    <w:rsid w:val="002D7DD0"/>
    <w:rsid w:val="002E3986"/>
    <w:rsid w:val="002E3C26"/>
    <w:rsid w:val="002E4E5E"/>
    <w:rsid w:val="002E703E"/>
    <w:rsid w:val="002F4893"/>
    <w:rsid w:val="002F7F2D"/>
    <w:rsid w:val="00300AF5"/>
    <w:rsid w:val="003018AB"/>
    <w:rsid w:val="00302068"/>
    <w:rsid w:val="0030322C"/>
    <w:rsid w:val="00304759"/>
    <w:rsid w:val="00305B1D"/>
    <w:rsid w:val="0030788D"/>
    <w:rsid w:val="0031369A"/>
    <w:rsid w:val="00313F35"/>
    <w:rsid w:val="0031467D"/>
    <w:rsid w:val="00316376"/>
    <w:rsid w:val="00316AB1"/>
    <w:rsid w:val="0032030A"/>
    <w:rsid w:val="0032369C"/>
    <w:rsid w:val="00324F60"/>
    <w:rsid w:val="003251FE"/>
    <w:rsid w:val="003310A6"/>
    <w:rsid w:val="00331F90"/>
    <w:rsid w:val="00333ED8"/>
    <w:rsid w:val="00335746"/>
    <w:rsid w:val="00336D4F"/>
    <w:rsid w:val="00341073"/>
    <w:rsid w:val="00342AA1"/>
    <w:rsid w:val="003476C4"/>
    <w:rsid w:val="003505FB"/>
    <w:rsid w:val="003512DD"/>
    <w:rsid w:val="00353C9D"/>
    <w:rsid w:val="00355E28"/>
    <w:rsid w:val="00357FAD"/>
    <w:rsid w:val="00361353"/>
    <w:rsid w:val="00361AE2"/>
    <w:rsid w:val="00362F02"/>
    <w:rsid w:val="00364CB5"/>
    <w:rsid w:val="00370935"/>
    <w:rsid w:val="00372038"/>
    <w:rsid w:val="00373432"/>
    <w:rsid w:val="00380A76"/>
    <w:rsid w:val="00382644"/>
    <w:rsid w:val="00382CCD"/>
    <w:rsid w:val="00383E08"/>
    <w:rsid w:val="00384CAA"/>
    <w:rsid w:val="003859D5"/>
    <w:rsid w:val="00385E64"/>
    <w:rsid w:val="00386364"/>
    <w:rsid w:val="00390A7E"/>
    <w:rsid w:val="00394B99"/>
    <w:rsid w:val="003970C1"/>
    <w:rsid w:val="00397D1A"/>
    <w:rsid w:val="003A12A5"/>
    <w:rsid w:val="003A132F"/>
    <w:rsid w:val="003A2296"/>
    <w:rsid w:val="003A42C7"/>
    <w:rsid w:val="003A5E99"/>
    <w:rsid w:val="003B0807"/>
    <w:rsid w:val="003B3BE2"/>
    <w:rsid w:val="003B6E72"/>
    <w:rsid w:val="003C00AF"/>
    <w:rsid w:val="003C1384"/>
    <w:rsid w:val="003C1BA8"/>
    <w:rsid w:val="003C5EE2"/>
    <w:rsid w:val="003C7C14"/>
    <w:rsid w:val="003D1584"/>
    <w:rsid w:val="003D7491"/>
    <w:rsid w:val="003E0A6E"/>
    <w:rsid w:val="003E0B2D"/>
    <w:rsid w:val="003E228D"/>
    <w:rsid w:val="003E3297"/>
    <w:rsid w:val="003E3751"/>
    <w:rsid w:val="003E449F"/>
    <w:rsid w:val="003E5941"/>
    <w:rsid w:val="003E6B8B"/>
    <w:rsid w:val="003F1ADE"/>
    <w:rsid w:val="003F2717"/>
    <w:rsid w:val="003F3229"/>
    <w:rsid w:val="003F35D1"/>
    <w:rsid w:val="003F419C"/>
    <w:rsid w:val="003F44F6"/>
    <w:rsid w:val="003F480C"/>
    <w:rsid w:val="003F55F9"/>
    <w:rsid w:val="00405010"/>
    <w:rsid w:val="00406BA4"/>
    <w:rsid w:val="004077FB"/>
    <w:rsid w:val="004111BB"/>
    <w:rsid w:val="00417906"/>
    <w:rsid w:val="00421436"/>
    <w:rsid w:val="00426D7A"/>
    <w:rsid w:val="00430F41"/>
    <w:rsid w:val="00431B67"/>
    <w:rsid w:val="0043574C"/>
    <w:rsid w:val="0043784B"/>
    <w:rsid w:val="00441CAE"/>
    <w:rsid w:val="00442343"/>
    <w:rsid w:val="0044618F"/>
    <w:rsid w:val="0044634C"/>
    <w:rsid w:val="004468C4"/>
    <w:rsid w:val="004477D8"/>
    <w:rsid w:val="0045137B"/>
    <w:rsid w:val="00455AD5"/>
    <w:rsid w:val="00465EA0"/>
    <w:rsid w:val="0047216B"/>
    <w:rsid w:val="00472647"/>
    <w:rsid w:val="0047421C"/>
    <w:rsid w:val="00474B85"/>
    <w:rsid w:val="00476A55"/>
    <w:rsid w:val="004816EC"/>
    <w:rsid w:val="00484A61"/>
    <w:rsid w:val="004862A0"/>
    <w:rsid w:val="0049181C"/>
    <w:rsid w:val="00495438"/>
    <w:rsid w:val="00495A78"/>
    <w:rsid w:val="0049788A"/>
    <w:rsid w:val="004A1784"/>
    <w:rsid w:val="004A290B"/>
    <w:rsid w:val="004A3A6C"/>
    <w:rsid w:val="004A468C"/>
    <w:rsid w:val="004B011D"/>
    <w:rsid w:val="004B5AAE"/>
    <w:rsid w:val="004B69D2"/>
    <w:rsid w:val="004C2289"/>
    <w:rsid w:val="004C41E9"/>
    <w:rsid w:val="004D3FF3"/>
    <w:rsid w:val="004D6242"/>
    <w:rsid w:val="004E013E"/>
    <w:rsid w:val="004E05E0"/>
    <w:rsid w:val="004E0E8B"/>
    <w:rsid w:val="004E29C1"/>
    <w:rsid w:val="004E5725"/>
    <w:rsid w:val="004E5A5C"/>
    <w:rsid w:val="004F593E"/>
    <w:rsid w:val="004F63D0"/>
    <w:rsid w:val="004F6FAB"/>
    <w:rsid w:val="004F7AFC"/>
    <w:rsid w:val="00503E8C"/>
    <w:rsid w:val="00504A27"/>
    <w:rsid w:val="005149B6"/>
    <w:rsid w:val="00515068"/>
    <w:rsid w:val="005178C7"/>
    <w:rsid w:val="00521106"/>
    <w:rsid w:val="0052242A"/>
    <w:rsid w:val="0052297E"/>
    <w:rsid w:val="00524C36"/>
    <w:rsid w:val="00527EC8"/>
    <w:rsid w:val="005318F5"/>
    <w:rsid w:val="00532AD2"/>
    <w:rsid w:val="00534D68"/>
    <w:rsid w:val="005406F3"/>
    <w:rsid w:val="00542BC8"/>
    <w:rsid w:val="005473C2"/>
    <w:rsid w:val="00551338"/>
    <w:rsid w:val="005515CC"/>
    <w:rsid w:val="00552AE4"/>
    <w:rsid w:val="005554A2"/>
    <w:rsid w:val="00561AD8"/>
    <w:rsid w:val="0056226A"/>
    <w:rsid w:val="00562FBF"/>
    <w:rsid w:val="0056388C"/>
    <w:rsid w:val="00566886"/>
    <w:rsid w:val="00567DA2"/>
    <w:rsid w:val="00573334"/>
    <w:rsid w:val="00575E20"/>
    <w:rsid w:val="005768F1"/>
    <w:rsid w:val="00576A6A"/>
    <w:rsid w:val="00581431"/>
    <w:rsid w:val="00581CDD"/>
    <w:rsid w:val="00584BA8"/>
    <w:rsid w:val="00585C89"/>
    <w:rsid w:val="00586456"/>
    <w:rsid w:val="00594246"/>
    <w:rsid w:val="0059654A"/>
    <w:rsid w:val="005A6AB0"/>
    <w:rsid w:val="005C03FA"/>
    <w:rsid w:val="005C11D5"/>
    <w:rsid w:val="005C132E"/>
    <w:rsid w:val="005C49DC"/>
    <w:rsid w:val="005C66E6"/>
    <w:rsid w:val="005C682F"/>
    <w:rsid w:val="005D156D"/>
    <w:rsid w:val="005D1A23"/>
    <w:rsid w:val="005D65D1"/>
    <w:rsid w:val="005D6651"/>
    <w:rsid w:val="005E00DF"/>
    <w:rsid w:val="005E2679"/>
    <w:rsid w:val="005E3742"/>
    <w:rsid w:val="005E5ED8"/>
    <w:rsid w:val="005F1EC3"/>
    <w:rsid w:val="005F2B3E"/>
    <w:rsid w:val="005F323C"/>
    <w:rsid w:val="005F54C8"/>
    <w:rsid w:val="005F664A"/>
    <w:rsid w:val="00601BB1"/>
    <w:rsid w:val="00603437"/>
    <w:rsid w:val="006054A6"/>
    <w:rsid w:val="00607CC9"/>
    <w:rsid w:val="00610333"/>
    <w:rsid w:val="006112B2"/>
    <w:rsid w:val="00611FA2"/>
    <w:rsid w:val="00612EC3"/>
    <w:rsid w:val="0061467A"/>
    <w:rsid w:val="00614A46"/>
    <w:rsid w:val="0061708C"/>
    <w:rsid w:val="006176B7"/>
    <w:rsid w:val="0062039D"/>
    <w:rsid w:val="0062230B"/>
    <w:rsid w:val="0062768C"/>
    <w:rsid w:val="0063048C"/>
    <w:rsid w:val="00631759"/>
    <w:rsid w:val="00633629"/>
    <w:rsid w:val="006336CC"/>
    <w:rsid w:val="006344F4"/>
    <w:rsid w:val="00637B41"/>
    <w:rsid w:val="006437A2"/>
    <w:rsid w:val="006449A4"/>
    <w:rsid w:val="00645FBA"/>
    <w:rsid w:val="0065002B"/>
    <w:rsid w:val="0065024C"/>
    <w:rsid w:val="00651F70"/>
    <w:rsid w:val="0065209D"/>
    <w:rsid w:val="006617ED"/>
    <w:rsid w:val="00666209"/>
    <w:rsid w:val="0066656C"/>
    <w:rsid w:val="00670563"/>
    <w:rsid w:val="00671C5D"/>
    <w:rsid w:val="00672199"/>
    <w:rsid w:val="00672E1E"/>
    <w:rsid w:val="00673517"/>
    <w:rsid w:val="00673A06"/>
    <w:rsid w:val="00674900"/>
    <w:rsid w:val="00680EA8"/>
    <w:rsid w:val="00681C1F"/>
    <w:rsid w:val="006827DF"/>
    <w:rsid w:val="00683580"/>
    <w:rsid w:val="00683A76"/>
    <w:rsid w:val="0068649F"/>
    <w:rsid w:val="006875C9"/>
    <w:rsid w:val="006905F7"/>
    <w:rsid w:val="00690BCD"/>
    <w:rsid w:val="0069191A"/>
    <w:rsid w:val="0069762B"/>
    <w:rsid w:val="006A297E"/>
    <w:rsid w:val="006A2DCB"/>
    <w:rsid w:val="006A6627"/>
    <w:rsid w:val="006A723A"/>
    <w:rsid w:val="006A74CC"/>
    <w:rsid w:val="006C1BC5"/>
    <w:rsid w:val="006C2084"/>
    <w:rsid w:val="006C4E5F"/>
    <w:rsid w:val="006D1AAF"/>
    <w:rsid w:val="006D1D95"/>
    <w:rsid w:val="006D2573"/>
    <w:rsid w:val="006E4FA3"/>
    <w:rsid w:val="006E71A4"/>
    <w:rsid w:val="006F0B6D"/>
    <w:rsid w:val="006F1BD3"/>
    <w:rsid w:val="006F5423"/>
    <w:rsid w:val="006F6AF3"/>
    <w:rsid w:val="00700496"/>
    <w:rsid w:val="00701A13"/>
    <w:rsid w:val="00706B86"/>
    <w:rsid w:val="00706FB5"/>
    <w:rsid w:val="007106F7"/>
    <w:rsid w:val="00710B07"/>
    <w:rsid w:val="0071123D"/>
    <w:rsid w:val="0071285E"/>
    <w:rsid w:val="0071385C"/>
    <w:rsid w:val="00714B0F"/>
    <w:rsid w:val="0072077E"/>
    <w:rsid w:val="00722FC3"/>
    <w:rsid w:val="00725E4F"/>
    <w:rsid w:val="00726C05"/>
    <w:rsid w:val="00727C8F"/>
    <w:rsid w:val="00727D9E"/>
    <w:rsid w:val="007303BF"/>
    <w:rsid w:val="007305D4"/>
    <w:rsid w:val="00731F74"/>
    <w:rsid w:val="00736D8E"/>
    <w:rsid w:val="007408A1"/>
    <w:rsid w:val="00746537"/>
    <w:rsid w:val="00750EAF"/>
    <w:rsid w:val="00754333"/>
    <w:rsid w:val="00757DBA"/>
    <w:rsid w:val="00760A30"/>
    <w:rsid w:val="0076290C"/>
    <w:rsid w:val="00763670"/>
    <w:rsid w:val="00765A7D"/>
    <w:rsid w:val="0077180E"/>
    <w:rsid w:val="00771E37"/>
    <w:rsid w:val="00774F1F"/>
    <w:rsid w:val="00775F6B"/>
    <w:rsid w:val="007814DC"/>
    <w:rsid w:val="0078277B"/>
    <w:rsid w:val="00784D4E"/>
    <w:rsid w:val="00786CF4"/>
    <w:rsid w:val="00791E13"/>
    <w:rsid w:val="00793A84"/>
    <w:rsid w:val="00796D83"/>
    <w:rsid w:val="00796EF2"/>
    <w:rsid w:val="007A2A29"/>
    <w:rsid w:val="007A566C"/>
    <w:rsid w:val="007A790F"/>
    <w:rsid w:val="007B0257"/>
    <w:rsid w:val="007B1604"/>
    <w:rsid w:val="007B1697"/>
    <w:rsid w:val="007B26E4"/>
    <w:rsid w:val="007B44E6"/>
    <w:rsid w:val="007B619E"/>
    <w:rsid w:val="007B72FF"/>
    <w:rsid w:val="007C0F6B"/>
    <w:rsid w:val="007C124C"/>
    <w:rsid w:val="007C31D9"/>
    <w:rsid w:val="007D00C8"/>
    <w:rsid w:val="007D37DC"/>
    <w:rsid w:val="007D3A84"/>
    <w:rsid w:val="007D3E4D"/>
    <w:rsid w:val="007D73F7"/>
    <w:rsid w:val="007D76A6"/>
    <w:rsid w:val="007E27ED"/>
    <w:rsid w:val="007E3B71"/>
    <w:rsid w:val="007E426B"/>
    <w:rsid w:val="007E6620"/>
    <w:rsid w:val="007F109F"/>
    <w:rsid w:val="007F1D03"/>
    <w:rsid w:val="007F2007"/>
    <w:rsid w:val="007F3365"/>
    <w:rsid w:val="007F42C8"/>
    <w:rsid w:val="00800111"/>
    <w:rsid w:val="00800380"/>
    <w:rsid w:val="00801FAC"/>
    <w:rsid w:val="00802B4D"/>
    <w:rsid w:val="008043FF"/>
    <w:rsid w:val="00804988"/>
    <w:rsid w:val="00805D72"/>
    <w:rsid w:val="0082061B"/>
    <w:rsid w:val="00821E6C"/>
    <w:rsid w:val="008234F4"/>
    <w:rsid w:val="008268AB"/>
    <w:rsid w:val="0082740F"/>
    <w:rsid w:val="0083085B"/>
    <w:rsid w:val="00836580"/>
    <w:rsid w:val="0083694A"/>
    <w:rsid w:val="00837691"/>
    <w:rsid w:val="00845DD3"/>
    <w:rsid w:val="00851106"/>
    <w:rsid w:val="008515F5"/>
    <w:rsid w:val="00851762"/>
    <w:rsid w:val="00861637"/>
    <w:rsid w:val="008619CD"/>
    <w:rsid w:val="0086392D"/>
    <w:rsid w:val="00864FBF"/>
    <w:rsid w:val="00865897"/>
    <w:rsid w:val="00870A59"/>
    <w:rsid w:val="008733E1"/>
    <w:rsid w:val="00873FDA"/>
    <w:rsid w:val="00875041"/>
    <w:rsid w:val="0087747C"/>
    <w:rsid w:val="0088139B"/>
    <w:rsid w:val="00883457"/>
    <w:rsid w:val="008838D3"/>
    <w:rsid w:val="008850DF"/>
    <w:rsid w:val="00886ED4"/>
    <w:rsid w:val="00891520"/>
    <w:rsid w:val="0089424F"/>
    <w:rsid w:val="00894B76"/>
    <w:rsid w:val="008A05F5"/>
    <w:rsid w:val="008A0A48"/>
    <w:rsid w:val="008A0E58"/>
    <w:rsid w:val="008A1453"/>
    <w:rsid w:val="008A3F67"/>
    <w:rsid w:val="008A443E"/>
    <w:rsid w:val="008A6D88"/>
    <w:rsid w:val="008B0845"/>
    <w:rsid w:val="008B0E1A"/>
    <w:rsid w:val="008B5BF7"/>
    <w:rsid w:val="008C12F3"/>
    <w:rsid w:val="008C2391"/>
    <w:rsid w:val="008C389F"/>
    <w:rsid w:val="008C4F45"/>
    <w:rsid w:val="008C5AA3"/>
    <w:rsid w:val="008C63B5"/>
    <w:rsid w:val="008D1BB4"/>
    <w:rsid w:val="008D47A8"/>
    <w:rsid w:val="008E2695"/>
    <w:rsid w:val="008E2FB2"/>
    <w:rsid w:val="008E38CE"/>
    <w:rsid w:val="008E464E"/>
    <w:rsid w:val="008E59A6"/>
    <w:rsid w:val="008F1F29"/>
    <w:rsid w:val="008F479D"/>
    <w:rsid w:val="008F4FDB"/>
    <w:rsid w:val="008F689B"/>
    <w:rsid w:val="008F7A90"/>
    <w:rsid w:val="009031D5"/>
    <w:rsid w:val="00905338"/>
    <w:rsid w:val="0090543B"/>
    <w:rsid w:val="00907E00"/>
    <w:rsid w:val="009170D0"/>
    <w:rsid w:val="00921D28"/>
    <w:rsid w:val="009228D0"/>
    <w:rsid w:val="00934B4E"/>
    <w:rsid w:val="009371C8"/>
    <w:rsid w:val="00941C8A"/>
    <w:rsid w:val="00950F6B"/>
    <w:rsid w:val="00950FAA"/>
    <w:rsid w:val="00951832"/>
    <w:rsid w:val="0095381B"/>
    <w:rsid w:val="00956EB5"/>
    <w:rsid w:val="00963DA3"/>
    <w:rsid w:val="009646C8"/>
    <w:rsid w:val="0096539D"/>
    <w:rsid w:val="00966135"/>
    <w:rsid w:val="00967045"/>
    <w:rsid w:val="0097232E"/>
    <w:rsid w:val="00972E11"/>
    <w:rsid w:val="00974B5F"/>
    <w:rsid w:val="009762D5"/>
    <w:rsid w:val="00977A99"/>
    <w:rsid w:val="0098115B"/>
    <w:rsid w:val="0099015D"/>
    <w:rsid w:val="0099289B"/>
    <w:rsid w:val="00992A1E"/>
    <w:rsid w:val="009934CA"/>
    <w:rsid w:val="009937BD"/>
    <w:rsid w:val="009A3FA6"/>
    <w:rsid w:val="009A646A"/>
    <w:rsid w:val="009A7146"/>
    <w:rsid w:val="009A7AA4"/>
    <w:rsid w:val="009B0CF3"/>
    <w:rsid w:val="009B2E09"/>
    <w:rsid w:val="009B31F6"/>
    <w:rsid w:val="009B3A0A"/>
    <w:rsid w:val="009B665D"/>
    <w:rsid w:val="009B6BAD"/>
    <w:rsid w:val="009C2CBE"/>
    <w:rsid w:val="009C46AC"/>
    <w:rsid w:val="009C6BC5"/>
    <w:rsid w:val="009D1B7A"/>
    <w:rsid w:val="009D1DAE"/>
    <w:rsid w:val="009D215E"/>
    <w:rsid w:val="009D56BD"/>
    <w:rsid w:val="009E096E"/>
    <w:rsid w:val="009E17E8"/>
    <w:rsid w:val="009E1956"/>
    <w:rsid w:val="009E651D"/>
    <w:rsid w:val="009E65C5"/>
    <w:rsid w:val="009E6FB0"/>
    <w:rsid w:val="009F1C81"/>
    <w:rsid w:val="009F4125"/>
    <w:rsid w:val="00A054B7"/>
    <w:rsid w:val="00A057D6"/>
    <w:rsid w:val="00A07FC0"/>
    <w:rsid w:val="00A11D10"/>
    <w:rsid w:val="00A12D9C"/>
    <w:rsid w:val="00A15760"/>
    <w:rsid w:val="00A15958"/>
    <w:rsid w:val="00A17F83"/>
    <w:rsid w:val="00A21665"/>
    <w:rsid w:val="00A23921"/>
    <w:rsid w:val="00A23A5E"/>
    <w:rsid w:val="00A23A8D"/>
    <w:rsid w:val="00A24A86"/>
    <w:rsid w:val="00A24D8D"/>
    <w:rsid w:val="00A2746E"/>
    <w:rsid w:val="00A27715"/>
    <w:rsid w:val="00A336D5"/>
    <w:rsid w:val="00A42875"/>
    <w:rsid w:val="00A43DB8"/>
    <w:rsid w:val="00A448CC"/>
    <w:rsid w:val="00A55574"/>
    <w:rsid w:val="00A558C4"/>
    <w:rsid w:val="00A57091"/>
    <w:rsid w:val="00A61082"/>
    <w:rsid w:val="00A63E01"/>
    <w:rsid w:val="00A663B1"/>
    <w:rsid w:val="00A71BEE"/>
    <w:rsid w:val="00A71E7B"/>
    <w:rsid w:val="00A76833"/>
    <w:rsid w:val="00A83A2E"/>
    <w:rsid w:val="00A873A7"/>
    <w:rsid w:val="00A87F04"/>
    <w:rsid w:val="00A91F12"/>
    <w:rsid w:val="00A92C6E"/>
    <w:rsid w:val="00A92CD7"/>
    <w:rsid w:val="00A94EFD"/>
    <w:rsid w:val="00A952F8"/>
    <w:rsid w:val="00AA157E"/>
    <w:rsid w:val="00AB3E92"/>
    <w:rsid w:val="00AB6F73"/>
    <w:rsid w:val="00AC07F2"/>
    <w:rsid w:val="00AC1556"/>
    <w:rsid w:val="00AC1AA3"/>
    <w:rsid w:val="00AC73DA"/>
    <w:rsid w:val="00AC7A8F"/>
    <w:rsid w:val="00AD5CE8"/>
    <w:rsid w:val="00AD6FE1"/>
    <w:rsid w:val="00AE26DF"/>
    <w:rsid w:val="00AE2F8A"/>
    <w:rsid w:val="00AE4506"/>
    <w:rsid w:val="00AE712E"/>
    <w:rsid w:val="00AE78BE"/>
    <w:rsid w:val="00AF2FDA"/>
    <w:rsid w:val="00AF7A1C"/>
    <w:rsid w:val="00B01496"/>
    <w:rsid w:val="00B03D68"/>
    <w:rsid w:val="00B0604A"/>
    <w:rsid w:val="00B07BEE"/>
    <w:rsid w:val="00B10CFD"/>
    <w:rsid w:val="00B202EA"/>
    <w:rsid w:val="00B25F25"/>
    <w:rsid w:val="00B270A4"/>
    <w:rsid w:val="00B27F20"/>
    <w:rsid w:val="00B30360"/>
    <w:rsid w:val="00B30743"/>
    <w:rsid w:val="00B32AB7"/>
    <w:rsid w:val="00B33BDA"/>
    <w:rsid w:val="00B34770"/>
    <w:rsid w:val="00B34C00"/>
    <w:rsid w:val="00B34F60"/>
    <w:rsid w:val="00B400E7"/>
    <w:rsid w:val="00B44CA3"/>
    <w:rsid w:val="00B456D7"/>
    <w:rsid w:val="00B5404A"/>
    <w:rsid w:val="00B610BB"/>
    <w:rsid w:val="00B656ED"/>
    <w:rsid w:val="00B66D80"/>
    <w:rsid w:val="00B710F9"/>
    <w:rsid w:val="00B720C4"/>
    <w:rsid w:val="00B730FC"/>
    <w:rsid w:val="00B73A43"/>
    <w:rsid w:val="00B802B8"/>
    <w:rsid w:val="00B818A8"/>
    <w:rsid w:val="00B87690"/>
    <w:rsid w:val="00B9526C"/>
    <w:rsid w:val="00B95BF8"/>
    <w:rsid w:val="00B97C64"/>
    <w:rsid w:val="00BA7DD6"/>
    <w:rsid w:val="00BB0889"/>
    <w:rsid w:val="00BB388E"/>
    <w:rsid w:val="00BB3964"/>
    <w:rsid w:val="00BC5BD1"/>
    <w:rsid w:val="00BC6FD2"/>
    <w:rsid w:val="00BD117E"/>
    <w:rsid w:val="00BD21A5"/>
    <w:rsid w:val="00BD53EB"/>
    <w:rsid w:val="00BE0D90"/>
    <w:rsid w:val="00BE1AE8"/>
    <w:rsid w:val="00BF4DEB"/>
    <w:rsid w:val="00BF514A"/>
    <w:rsid w:val="00BF5DD9"/>
    <w:rsid w:val="00BF69D7"/>
    <w:rsid w:val="00C00627"/>
    <w:rsid w:val="00C01E5E"/>
    <w:rsid w:val="00C035FF"/>
    <w:rsid w:val="00C04573"/>
    <w:rsid w:val="00C055CF"/>
    <w:rsid w:val="00C060C9"/>
    <w:rsid w:val="00C11FD5"/>
    <w:rsid w:val="00C1266D"/>
    <w:rsid w:val="00C172EC"/>
    <w:rsid w:val="00C17A76"/>
    <w:rsid w:val="00C17E5D"/>
    <w:rsid w:val="00C20ACA"/>
    <w:rsid w:val="00C20B4A"/>
    <w:rsid w:val="00C20DD1"/>
    <w:rsid w:val="00C22CDA"/>
    <w:rsid w:val="00C27046"/>
    <w:rsid w:val="00C33CF2"/>
    <w:rsid w:val="00C43E23"/>
    <w:rsid w:val="00C52A80"/>
    <w:rsid w:val="00C52FE6"/>
    <w:rsid w:val="00C56864"/>
    <w:rsid w:val="00C6512B"/>
    <w:rsid w:val="00C65E5F"/>
    <w:rsid w:val="00C66B1A"/>
    <w:rsid w:val="00C73CD3"/>
    <w:rsid w:val="00C75877"/>
    <w:rsid w:val="00C7799F"/>
    <w:rsid w:val="00C80B86"/>
    <w:rsid w:val="00C81137"/>
    <w:rsid w:val="00C81ADA"/>
    <w:rsid w:val="00C855E9"/>
    <w:rsid w:val="00C8606C"/>
    <w:rsid w:val="00C9105A"/>
    <w:rsid w:val="00C924A3"/>
    <w:rsid w:val="00C97597"/>
    <w:rsid w:val="00CA3413"/>
    <w:rsid w:val="00CA5436"/>
    <w:rsid w:val="00CB068A"/>
    <w:rsid w:val="00CB0E58"/>
    <w:rsid w:val="00CB197D"/>
    <w:rsid w:val="00CB2E4A"/>
    <w:rsid w:val="00CB3CE4"/>
    <w:rsid w:val="00CB6448"/>
    <w:rsid w:val="00CC07E5"/>
    <w:rsid w:val="00CC0C84"/>
    <w:rsid w:val="00CC1238"/>
    <w:rsid w:val="00CC26A2"/>
    <w:rsid w:val="00CC5FB0"/>
    <w:rsid w:val="00CC6FE1"/>
    <w:rsid w:val="00CD04CF"/>
    <w:rsid w:val="00CD1336"/>
    <w:rsid w:val="00CD1F2F"/>
    <w:rsid w:val="00CD69AE"/>
    <w:rsid w:val="00CD6FA9"/>
    <w:rsid w:val="00CE08BC"/>
    <w:rsid w:val="00CE7F8E"/>
    <w:rsid w:val="00CF0D92"/>
    <w:rsid w:val="00CF4876"/>
    <w:rsid w:val="00D00665"/>
    <w:rsid w:val="00D00E0D"/>
    <w:rsid w:val="00D028C6"/>
    <w:rsid w:val="00D03E85"/>
    <w:rsid w:val="00D04E49"/>
    <w:rsid w:val="00D16942"/>
    <w:rsid w:val="00D1745B"/>
    <w:rsid w:val="00D2104D"/>
    <w:rsid w:val="00D21C01"/>
    <w:rsid w:val="00D21FA2"/>
    <w:rsid w:val="00D27E8E"/>
    <w:rsid w:val="00D3128A"/>
    <w:rsid w:val="00D33C4C"/>
    <w:rsid w:val="00D35AB9"/>
    <w:rsid w:val="00D35C0D"/>
    <w:rsid w:val="00D37801"/>
    <w:rsid w:val="00D40B87"/>
    <w:rsid w:val="00D431DA"/>
    <w:rsid w:val="00D46018"/>
    <w:rsid w:val="00D47191"/>
    <w:rsid w:val="00D50D95"/>
    <w:rsid w:val="00D54FDE"/>
    <w:rsid w:val="00D55486"/>
    <w:rsid w:val="00D57B6A"/>
    <w:rsid w:val="00D60A7C"/>
    <w:rsid w:val="00D62F00"/>
    <w:rsid w:val="00D64988"/>
    <w:rsid w:val="00D6618C"/>
    <w:rsid w:val="00D661B2"/>
    <w:rsid w:val="00D72360"/>
    <w:rsid w:val="00D731B4"/>
    <w:rsid w:val="00D73A04"/>
    <w:rsid w:val="00D74D59"/>
    <w:rsid w:val="00D7516B"/>
    <w:rsid w:val="00D75E44"/>
    <w:rsid w:val="00D77C30"/>
    <w:rsid w:val="00D80052"/>
    <w:rsid w:val="00D81A86"/>
    <w:rsid w:val="00D91720"/>
    <w:rsid w:val="00D93175"/>
    <w:rsid w:val="00D93C4F"/>
    <w:rsid w:val="00D94102"/>
    <w:rsid w:val="00D96A3B"/>
    <w:rsid w:val="00DA319E"/>
    <w:rsid w:val="00DA6174"/>
    <w:rsid w:val="00DA6E43"/>
    <w:rsid w:val="00DA735B"/>
    <w:rsid w:val="00DA790B"/>
    <w:rsid w:val="00DB13EA"/>
    <w:rsid w:val="00DB1A81"/>
    <w:rsid w:val="00DB24BB"/>
    <w:rsid w:val="00DB640A"/>
    <w:rsid w:val="00DB6B6B"/>
    <w:rsid w:val="00DC52F7"/>
    <w:rsid w:val="00DC7C6E"/>
    <w:rsid w:val="00DD027A"/>
    <w:rsid w:val="00DD5B36"/>
    <w:rsid w:val="00DD7CBF"/>
    <w:rsid w:val="00DE188B"/>
    <w:rsid w:val="00DE3384"/>
    <w:rsid w:val="00DE36BD"/>
    <w:rsid w:val="00DE4877"/>
    <w:rsid w:val="00DE4C90"/>
    <w:rsid w:val="00DE4FF2"/>
    <w:rsid w:val="00DE56D6"/>
    <w:rsid w:val="00DF1AA1"/>
    <w:rsid w:val="00DF1BD4"/>
    <w:rsid w:val="00DF4505"/>
    <w:rsid w:val="00DF69F9"/>
    <w:rsid w:val="00E008D6"/>
    <w:rsid w:val="00E00CFA"/>
    <w:rsid w:val="00E07E0E"/>
    <w:rsid w:val="00E15974"/>
    <w:rsid w:val="00E16183"/>
    <w:rsid w:val="00E1636C"/>
    <w:rsid w:val="00E22506"/>
    <w:rsid w:val="00E22CE6"/>
    <w:rsid w:val="00E2459B"/>
    <w:rsid w:val="00E2459F"/>
    <w:rsid w:val="00E2511A"/>
    <w:rsid w:val="00E25EDE"/>
    <w:rsid w:val="00E268B4"/>
    <w:rsid w:val="00E279E5"/>
    <w:rsid w:val="00E30772"/>
    <w:rsid w:val="00E33F66"/>
    <w:rsid w:val="00E35645"/>
    <w:rsid w:val="00E36322"/>
    <w:rsid w:val="00E37F5C"/>
    <w:rsid w:val="00E435A5"/>
    <w:rsid w:val="00E44A8A"/>
    <w:rsid w:val="00E45069"/>
    <w:rsid w:val="00E45284"/>
    <w:rsid w:val="00E50331"/>
    <w:rsid w:val="00E5256D"/>
    <w:rsid w:val="00E555B5"/>
    <w:rsid w:val="00E6411B"/>
    <w:rsid w:val="00E71A9B"/>
    <w:rsid w:val="00E740D4"/>
    <w:rsid w:val="00E74CFD"/>
    <w:rsid w:val="00E7696B"/>
    <w:rsid w:val="00E7765B"/>
    <w:rsid w:val="00E81047"/>
    <w:rsid w:val="00E8138D"/>
    <w:rsid w:val="00E85372"/>
    <w:rsid w:val="00E85FF3"/>
    <w:rsid w:val="00E86CAE"/>
    <w:rsid w:val="00E8780A"/>
    <w:rsid w:val="00E91231"/>
    <w:rsid w:val="00E96165"/>
    <w:rsid w:val="00EA13E7"/>
    <w:rsid w:val="00EA2F7A"/>
    <w:rsid w:val="00EA5662"/>
    <w:rsid w:val="00EA66BC"/>
    <w:rsid w:val="00EA71CC"/>
    <w:rsid w:val="00EB099C"/>
    <w:rsid w:val="00EB0C79"/>
    <w:rsid w:val="00EB6D5C"/>
    <w:rsid w:val="00EC0A10"/>
    <w:rsid w:val="00EC1844"/>
    <w:rsid w:val="00EC1975"/>
    <w:rsid w:val="00ED4896"/>
    <w:rsid w:val="00ED54FC"/>
    <w:rsid w:val="00ED5C35"/>
    <w:rsid w:val="00ED6AA5"/>
    <w:rsid w:val="00ED6AEE"/>
    <w:rsid w:val="00EE6F51"/>
    <w:rsid w:val="00EF0673"/>
    <w:rsid w:val="00EF1A8E"/>
    <w:rsid w:val="00EF200B"/>
    <w:rsid w:val="00EF2E75"/>
    <w:rsid w:val="00EF35BD"/>
    <w:rsid w:val="00EF692A"/>
    <w:rsid w:val="00EF7F69"/>
    <w:rsid w:val="00F002E9"/>
    <w:rsid w:val="00F01AA4"/>
    <w:rsid w:val="00F01FAE"/>
    <w:rsid w:val="00F02041"/>
    <w:rsid w:val="00F02859"/>
    <w:rsid w:val="00F059C1"/>
    <w:rsid w:val="00F05D8F"/>
    <w:rsid w:val="00F1246A"/>
    <w:rsid w:val="00F15F52"/>
    <w:rsid w:val="00F169B5"/>
    <w:rsid w:val="00F24072"/>
    <w:rsid w:val="00F27FA8"/>
    <w:rsid w:val="00F37ABC"/>
    <w:rsid w:val="00F40D0A"/>
    <w:rsid w:val="00F45190"/>
    <w:rsid w:val="00F4712A"/>
    <w:rsid w:val="00F47AAF"/>
    <w:rsid w:val="00F50E8D"/>
    <w:rsid w:val="00F519D3"/>
    <w:rsid w:val="00F524A5"/>
    <w:rsid w:val="00F540E6"/>
    <w:rsid w:val="00F57BC5"/>
    <w:rsid w:val="00F60E47"/>
    <w:rsid w:val="00F707B9"/>
    <w:rsid w:val="00F711C6"/>
    <w:rsid w:val="00F73ECD"/>
    <w:rsid w:val="00F75315"/>
    <w:rsid w:val="00F76BF4"/>
    <w:rsid w:val="00F80B82"/>
    <w:rsid w:val="00F80FAB"/>
    <w:rsid w:val="00F8257B"/>
    <w:rsid w:val="00F82CA9"/>
    <w:rsid w:val="00F84904"/>
    <w:rsid w:val="00F90EBC"/>
    <w:rsid w:val="00FA51E9"/>
    <w:rsid w:val="00FA7034"/>
    <w:rsid w:val="00FA7D02"/>
    <w:rsid w:val="00FB0DDD"/>
    <w:rsid w:val="00FB6AC2"/>
    <w:rsid w:val="00FB6D59"/>
    <w:rsid w:val="00FB7D38"/>
    <w:rsid w:val="00FC311B"/>
    <w:rsid w:val="00FC337E"/>
    <w:rsid w:val="00FC3F7D"/>
    <w:rsid w:val="00FD0495"/>
    <w:rsid w:val="00FD167D"/>
    <w:rsid w:val="00FD1724"/>
    <w:rsid w:val="00FD5FB1"/>
    <w:rsid w:val="00FD74B0"/>
    <w:rsid w:val="00FD7DB5"/>
    <w:rsid w:val="00FE4FA3"/>
    <w:rsid w:val="00FF02CE"/>
    <w:rsid w:val="00FF38AC"/>
    <w:rsid w:val="00FF68BC"/>
    <w:rsid w:val="00FF701B"/>
    <w:rsid w:val="00FF731E"/>
    <w:rsid w:val="00FF7815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5DA78"/>
  <w15:chartTrackingRefBased/>
  <w15:docId w15:val="{6ADAE869-1D0A-4712-B626-EB636416B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s-ES" w:eastAsia="es-E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B5F"/>
    <w:rPr>
      <w:rFonts w:ascii="Rockwell" w:hAnsi="Rockwell"/>
      <w:color w:val="aut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92D52"/>
    <w:pPr>
      <w:keepNext/>
      <w:keepLines/>
      <w:spacing w:before="480" w:after="20"/>
      <w:contextualSpacing/>
      <w:outlineLvl w:val="0"/>
    </w:pPr>
    <w:rPr>
      <w:rFonts w:eastAsiaTheme="majorEastAsia" w:cstheme="majorBidi"/>
      <w:color w:val="27897D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70BB"/>
    <w:pPr>
      <w:keepNext/>
      <w:keepLines/>
      <w:spacing w:before="420" w:after="20"/>
      <w:contextualSpacing/>
      <w:outlineLvl w:val="1"/>
    </w:pPr>
    <w:rPr>
      <w:rFonts w:eastAsiaTheme="majorEastAsia" w:cstheme="majorBidi"/>
      <w:color w:val="262626" w:themeColor="text1" w:themeTint="D9"/>
      <w:sz w:val="3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7C6E"/>
    <w:pPr>
      <w:keepNext/>
      <w:keepLines/>
      <w:spacing w:before="120" w:after="20"/>
      <w:contextualSpacing/>
      <w:outlineLvl w:val="2"/>
    </w:pPr>
    <w:rPr>
      <w:rFonts w:eastAsiaTheme="majorEastAsia" w:cstheme="majorBidi"/>
      <w:color w:val="27897D" w:themeColor="accent1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20" w:after="20"/>
      <w:contextualSpacing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420" w:after="20"/>
      <w:contextualSpacing/>
      <w:outlineLvl w:val="4"/>
    </w:pPr>
    <w:rPr>
      <w:rFonts w:asciiTheme="majorHAnsi" w:eastAsiaTheme="majorEastAsia" w:hAnsiTheme="majorHAnsi" w:cstheme="majorBidi"/>
      <w:i/>
      <w:color w:val="27897D" w:themeColor="accent1"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420" w:after="20"/>
      <w:contextualSpacing/>
      <w:outlineLvl w:val="5"/>
    </w:pPr>
    <w:rPr>
      <w:rFonts w:asciiTheme="majorHAnsi" w:eastAsiaTheme="majorEastAsia" w:hAnsiTheme="majorHAnsi" w:cstheme="majorBidi"/>
      <w:color w:val="0D0D0D" w:themeColor="text1" w:themeTint="F2"/>
      <w:sz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420" w:after="20"/>
      <w:contextualSpacing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420" w:after="20"/>
      <w:contextualSpacing/>
      <w:outlineLvl w:val="7"/>
    </w:pPr>
    <w:rPr>
      <w:rFonts w:asciiTheme="majorHAnsi" w:eastAsiaTheme="majorEastAsia" w:hAnsiTheme="majorHAnsi" w:cstheme="majorBidi"/>
      <w:i/>
      <w:color w:val="27897D" w:themeColor="accent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420" w:after="20"/>
      <w:contextualSpacing/>
      <w:outlineLvl w:val="8"/>
    </w:pPr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sid w:val="00092D52"/>
    <w:rPr>
      <w:rFonts w:ascii="Rockwell" w:eastAsiaTheme="majorEastAsia" w:hAnsi="Rockwell" w:cstheme="majorBidi"/>
      <w:color w:val="27897D" w:themeColor="accent1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870BB"/>
    <w:rPr>
      <w:rFonts w:ascii="Calibri" w:eastAsiaTheme="majorEastAsia" w:hAnsi="Calibri" w:cstheme="majorBidi"/>
      <w:color w:val="262626" w:themeColor="text1" w:themeTint="D9"/>
      <w:sz w:val="34"/>
      <w:szCs w:val="26"/>
    </w:rPr>
  </w:style>
  <w:style w:type="paragraph" w:styleId="Listaconvietas">
    <w:name w:val="List Bullet"/>
    <w:basedOn w:val="Normal"/>
    <w:uiPriority w:val="13"/>
    <w:qFormat/>
    <w:pPr>
      <w:numPr>
        <w:numId w:val="7"/>
      </w:numPr>
      <w:ind w:left="864" w:hanging="288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C7C6E"/>
    <w:rPr>
      <w:rFonts w:ascii="Rockwell" w:eastAsiaTheme="majorEastAsia" w:hAnsi="Rockwell" w:cstheme="majorBidi"/>
      <w:color w:val="27897D" w:themeColor="accent1"/>
      <w:sz w:val="32"/>
      <w:szCs w:val="24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0D0D0D" w:themeColor="text1" w:themeTint="F2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color w:val="27897D" w:themeColor="accent1"/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0D0D0D" w:themeColor="text1" w:themeTint="F2"/>
      <w:sz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i/>
      <w:color w:val="27897D" w:themeColor="accent1"/>
      <w:sz w:val="24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Cs/>
      <w:color w:val="000000" w:themeColor="text1"/>
      <w:sz w:val="22"/>
      <w:szCs w:val="2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color w:val="595959" w:themeColor="text1" w:themeTint="A6"/>
    </w:rPr>
  </w:style>
  <w:style w:type="paragraph" w:styleId="Ttulo">
    <w:name w:val="Title"/>
    <w:basedOn w:val="Normal"/>
    <w:link w:val="TtuloCar"/>
    <w:uiPriority w:val="10"/>
    <w:qFormat/>
    <w:rsid w:val="00F37ABC"/>
    <w:pPr>
      <w:spacing w:before="120" w:after="120" w:line="240" w:lineRule="auto"/>
      <w:contextualSpacing/>
    </w:pPr>
    <w:rPr>
      <w:rFonts w:eastAsiaTheme="majorEastAsia" w:cstheme="majorBidi"/>
      <w:color w:val="FFFFFF" w:themeColor="background1"/>
      <w:kern w:val="28"/>
      <w:sz w:val="5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37ABC"/>
    <w:rPr>
      <w:rFonts w:ascii="Calibri" w:eastAsiaTheme="majorEastAsia" w:hAnsi="Calibri" w:cstheme="majorBidi"/>
      <w:color w:val="FFFFFF" w:themeColor="background1"/>
      <w:kern w:val="28"/>
      <w:sz w:val="52"/>
      <w:szCs w:val="56"/>
    </w:rPr>
  </w:style>
  <w:style w:type="paragraph" w:styleId="Subttulo">
    <w:name w:val="Subtitle"/>
    <w:basedOn w:val="Normal"/>
    <w:link w:val="SubttuloCar"/>
    <w:uiPriority w:val="11"/>
    <w:qFormat/>
    <w:pPr>
      <w:numPr>
        <w:ilvl w:val="1"/>
      </w:numPr>
      <w:spacing w:before="120" w:after="120"/>
    </w:pPr>
    <w:rPr>
      <w:rFonts w:eastAsiaTheme="minorEastAsia"/>
      <w:color w:val="27897D" w:themeColor="accent1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27897D" w:themeColor="accent1"/>
      <w:sz w:val="24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  <w:rPr>
      <w:color w:val="1D665D" w:themeColor="accent1" w:themeShade="BF"/>
      <w:sz w:val="32"/>
    </w:rPr>
  </w:style>
  <w:style w:type="paragraph" w:styleId="Sinespaciado">
    <w:name w:val="No Spacing"/>
    <w:link w:val="SinespaciadoCar"/>
    <w:uiPriority w:val="1"/>
    <w:qFormat/>
    <w:pPr>
      <w:spacing w:line="240" w:lineRule="auto"/>
    </w:pPr>
  </w:style>
  <w:style w:type="paragraph" w:styleId="Textodebloque">
    <w:name w:val="Block Text"/>
    <w:basedOn w:val="Normal"/>
    <w:uiPriority w:val="12"/>
    <w:qFormat/>
    <w:pPr>
      <w:spacing w:before="60" w:line="250" w:lineRule="auto"/>
      <w:contextualSpacing/>
    </w:pPr>
    <w:rPr>
      <w:rFonts w:eastAsiaTheme="minorEastAsia"/>
      <w:b/>
      <w:iCs/>
    </w:rPr>
  </w:style>
  <w:style w:type="paragraph" w:styleId="Listaconnmeros">
    <w:name w:val="List Number"/>
    <w:basedOn w:val="Normal"/>
    <w:uiPriority w:val="14"/>
    <w:qFormat/>
    <w:pPr>
      <w:numPr>
        <w:numId w:val="6"/>
      </w:numPr>
      <w:ind w:left="864" w:hanging="288"/>
      <w:contextualSpacing/>
    </w:pPr>
  </w:style>
  <w:style w:type="paragraph" w:styleId="Prrafodelista">
    <w:name w:val="List Paragraph"/>
    <w:basedOn w:val="Normal"/>
    <w:uiPriority w:val="34"/>
    <w:unhideWhenUsed/>
    <w:qFormat/>
    <w:rsid w:val="0000608E"/>
    <w:pPr>
      <w:ind w:left="720"/>
      <w:contextualSpacing/>
    </w:pPr>
  </w:style>
  <w:style w:type="paragraph" w:customStyle="1" w:styleId="m-2606392075057189009gmail-msolistparagraph">
    <w:name w:val="m_-2606392075057189009gmail-msolistparagraph"/>
    <w:basedOn w:val="Normal"/>
    <w:rsid w:val="00351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D04E49"/>
    <w:rPr>
      <w:color w:val="27897D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E08"/>
  </w:style>
  <w:style w:type="paragraph" w:styleId="Citadestacada">
    <w:name w:val="Intense Quote"/>
    <w:basedOn w:val="Normal"/>
    <w:next w:val="Normal"/>
    <w:link w:val="CitadestacadaCar"/>
    <w:uiPriority w:val="30"/>
    <w:qFormat/>
    <w:rsid w:val="0098115B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rFonts w:eastAsia="Times New Roman" w:cs="Times New Roman"/>
      <w:i/>
      <w:iCs/>
      <w:color w:val="404040"/>
      <w:sz w:val="22"/>
      <w:szCs w:val="22"/>
      <w:lang w:val="es-AR" w:eastAsia="es-AR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8115B"/>
    <w:rPr>
      <w:rFonts w:ascii="Calibri" w:eastAsia="Times New Roman" w:hAnsi="Calibri" w:cs="Times New Roman"/>
      <w:i/>
      <w:iCs/>
      <w:color w:val="404040"/>
      <w:sz w:val="22"/>
      <w:szCs w:val="22"/>
      <w:lang w:val="es-AR"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D917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1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8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6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header" Target="header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7">
      <a:dk1>
        <a:sysClr val="windowText" lastClr="000000"/>
      </a:dk1>
      <a:lt1>
        <a:sysClr val="window" lastClr="FFFFFF"/>
      </a:lt1>
      <a:dk2>
        <a:srgbClr val="21272F"/>
      </a:dk2>
      <a:lt2>
        <a:srgbClr val="EAEAEA"/>
      </a:lt2>
      <a:accent1>
        <a:srgbClr val="27897D"/>
      </a:accent1>
      <a:accent2>
        <a:srgbClr val="79AA48"/>
      </a:accent2>
      <a:accent3>
        <a:srgbClr val="9E2A56"/>
      </a:accent3>
      <a:accent4>
        <a:srgbClr val="D02E2E"/>
      </a:accent4>
      <a:accent5>
        <a:srgbClr val="E5A23F"/>
      </a:accent5>
      <a:accent6>
        <a:srgbClr val="E6651E"/>
      </a:accent6>
      <a:hlink>
        <a:srgbClr val="27897D"/>
      </a:hlink>
      <a:folHlink>
        <a:srgbClr val="9E2A56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reve aclaración del contenido del documento. Opcional. </Abstract>
  <CompanyAddress/>
  <CompanyPhone/>
  <CompanyFax/>
  <CompanyEmail>Correo electrónico del profesor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A15F87-CA4B-47AA-9DBF-1F88EF42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693</Words>
  <Characters>381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 la materia.</vt:lpstr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 la materia.</dc:title>
  <dc:subject/>
  <dc:creator>Nombre del profesor</dc:creator>
  <cp:keywords/>
  <dc:description/>
  <cp:lastModifiedBy>Guillermo Alfaro</cp:lastModifiedBy>
  <cp:revision>5</cp:revision>
  <cp:lastPrinted>2020-03-22T21:53:00Z</cp:lastPrinted>
  <dcterms:created xsi:type="dcterms:W3CDTF">2020-06-12T22:08:00Z</dcterms:created>
  <dcterms:modified xsi:type="dcterms:W3CDTF">2020-06-12T22:31:00Z</dcterms:modified>
</cp:coreProperties>
</file>